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E57" w14:textId="28E385B4" w:rsidR="00573426" w:rsidRDefault="00573426" w:rsidP="00573426">
      <w:pPr>
        <w:widowControl w:val="0"/>
        <w:tabs>
          <w:tab w:val="left" w:pos="1110"/>
        </w:tabs>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t xml:space="preserve">      </w:t>
      </w:r>
      <w:r>
        <w:rPr>
          <w:rFonts w:ascii="Times New Roman" w:hAnsi="Times New Roman"/>
          <w:sz w:val="12"/>
          <w:szCs w:val="28"/>
          <w:lang w:val="en"/>
        </w:rPr>
        <w:t xml:space="preserve">         </w:t>
      </w:r>
      <w:r w:rsidR="003D4317">
        <w:rPr>
          <w:rFonts w:ascii="Times New Roman" w:hAnsi="Times New Roman"/>
          <w:sz w:val="24"/>
          <w:szCs w:val="24"/>
          <w:lang w:val="en"/>
        </w:rPr>
        <w:t xml:space="preserve">May </w:t>
      </w:r>
      <w:r w:rsidR="005931C5">
        <w:rPr>
          <w:rFonts w:ascii="Times New Roman" w:hAnsi="Times New Roman"/>
          <w:sz w:val="24"/>
          <w:szCs w:val="24"/>
          <w:lang w:val="en"/>
        </w:rPr>
        <w:t>21</w:t>
      </w:r>
      <w:r w:rsidR="005931C5" w:rsidRPr="005931C5">
        <w:rPr>
          <w:rFonts w:ascii="Times New Roman" w:hAnsi="Times New Roman"/>
          <w:sz w:val="24"/>
          <w:szCs w:val="24"/>
          <w:vertAlign w:val="superscript"/>
          <w:lang w:val="en"/>
        </w:rPr>
        <w:t>st</w:t>
      </w:r>
      <w:r w:rsidR="004871E9">
        <w:rPr>
          <w:rFonts w:ascii="Times New Roman" w:hAnsi="Times New Roman"/>
          <w:sz w:val="24"/>
          <w:szCs w:val="24"/>
          <w:lang w:val="en"/>
        </w:rPr>
        <w:t>, 2025</w:t>
      </w:r>
    </w:p>
    <w:p w14:paraId="2A6017A6"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4377FF31" w14:textId="77777777"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Regular Meeting</w:t>
      </w:r>
    </w:p>
    <w:p w14:paraId="6D85C401"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3FBD45F6" w14:textId="6E795CEB"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r w:rsidR="004871E9">
        <w:rPr>
          <w:rFonts w:ascii="Times New Roman" w:hAnsi="Times New Roman"/>
          <w:sz w:val="28"/>
          <w:szCs w:val="28"/>
          <w:lang w:val="en"/>
        </w:rPr>
        <w:t xml:space="preserve">: </w:t>
      </w:r>
      <w:r w:rsidR="004871E9">
        <w:rPr>
          <w:rFonts w:ascii="Times New Roman" w:hAnsi="Times New Roman"/>
          <w:sz w:val="28"/>
          <w:szCs w:val="28"/>
          <w:lang w:val="en"/>
        </w:rPr>
        <w:tab/>
      </w:r>
      <w:r w:rsidR="004871E9">
        <w:rPr>
          <w:rFonts w:ascii="Times New Roman" w:hAnsi="Times New Roman"/>
          <w:sz w:val="28"/>
          <w:szCs w:val="28"/>
          <w:lang w:val="en"/>
        </w:rPr>
        <w:tab/>
        <w:t>OFA</w:t>
      </w:r>
      <w:r w:rsidR="0081167D">
        <w:rPr>
          <w:rFonts w:ascii="Times New Roman" w:hAnsi="Times New Roman"/>
          <w:sz w:val="24"/>
          <w:szCs w:val="24"/>
          <w:lang w:val="en"/>
        </w:rPr>
        <w:t xml:space="preserve"> Cafeteria</w:t>
      </w:r>
      <w:r w:rsidR="00BF0F3C">
        <w:rPr>
          <w:rFonts w:ascii="Times New Roman" w:hAnsi="Times New Roman"/>
          <w:sz w:val="24"/>
          <w:szCs w:val="24"/>
          <w:lang w:val="en"/>
        </w:rPr>
        <w:t xml:space="preserve"> </w:t>
      </w:r>
      <w:r w:rsidR="004C7F9C">
        <w:rPr>
          <w:rFonts w:ascii="Times New Roman" w:hAnsi="Times New Roman"/>
          <w:sz w:val="24"/>
          <w:szCs w:val="24"/>
          <w:lang w:val="en"/>
        </w:rPr>
        <w:t>B</w:t>
      </w:r>
    </w:p>
    <w:p w14:paraId="5B31C1E9"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2AA74253" w14:textId="654AA486" w:rsidR="003D4317" w:rsidRPr="003D4317" w:rsidRDefault="003D4317" w:rsidP="003D4317">
      <w:pPr>
        <w:widowControl w:val="0"/>
        <w:autoSpaceDE w:val="0"/>
        <w:autoSpaceDN w:val="0"/>
        <w:adjustRightInd w:val="0"/>
        <w:spacing w:after="0" w:line="240" w:lineRule="auto"/>
        <w:ind w:left="2880" w:hanging="2880"/>
        <w:rPr>
          <w:rFonts w:ascii="Times New Roman" w:eastAsia="Times New Roman" w:hAnsi="Times New Roman"/>
          <w:sz w:val="24"/>
          <w:szCs w:val="24"/>
          <w:lang w:val="en"/>
        </w:rPr>
      </w:pPr>
      <w:r w:rsidRPr="003D4317">
        <w:rPr>
          <w:rFonts w:ascii="Times New Roman" w:eastAsia="Times New Roman" w:hAnsi="Times New Roman"/>
          <w:sz w:val="28"/>
          <w:szCs w:val="28"/>
          <w:lang w:val="en"/>
        </w:rPr>
        <w:t>MEMBERS PRESENT:</w:t>
      </w:r>
      <w:r w:rsidRPr="003D4317">
        <w:rPr>
          <w:rFonts w:ascii="Times New Roman" w:eastAsia="Times New Roman" w:hAnsi="Times New Roman"/>
          <w:sz w:val="28"/>
          <w:szCs w:val="28"/>
          <w:lang w:val="en"/>
        </w:rPr>
        <w:tab/>
      </w:r>
      <w:r w:rsidRPr="003D4317">
        <w:rPr>
          <w:rFonts w:ascii="Times New Roman" w:eastAsia="Times New Roman" w:hAnsi="Times New Roman"/>
          <w:sz w:val="24"/>
          <w:szCs w:val="24"/>
          <w:lang w:val="en"/>
        </w:rPr>
        <w:t xml:space="preserve">Ronald Johnson, Craig Lalonde, </w:t>
      </w:r>
      <w:r w:rsidR="005931C5">
        <w:rPr>
          <w:rFonts w:ascii="Times New Roman" w:eastAsia="Times New Roman" w:hAnsi="Times New Roman"/>
          <w:sz w:val="24"/>
          <w:szCs w:val="24"/>
          <w:lang w:val="en"/>
        </w:rPr>
        <w:t xml:space="preserve">Douglas Loffler, </w:t>
      </w:r>
      <w:r w:rsidR="005931C5" w:rsidRPr="003D4317">
        <w:rPr>
          <w:rFonts w:ascii="Times New Roman" w:eastAsia="Times New Roman" w:hAnsi="Times New Roman"/>
          <w:sz w:val="24"/>
          <w:szCs w:val="24"/>
          <w:lang w:val="en"/>
        </w:rPr>
        <w:t xml:space="preserve">Pamela </w:t>
      </w:r>
      <w:proofErr w:type="spellStart"/>
      <w:r w:rsidR="005931C5" w:rsidRPr="003D4317">
        <w:rPr>
          <w:rFonts w:ascii="Times New Roman" w:eastAsia="Times New Roman" w:hAnsi="Times New Roman"/>
          <w:sz w:val="24"/>
          <w:szCs w:val="24"/>
          <w:lang w:val="en"/>
        </w:rPr>
        <w:t>Luckie</w:t>
      </w:r>
      <w:proofErr w:type="spellEnd"/>
      <w:r w:rsidR="005931C5" w:rsidRPr="003D4317">
        <w:rPr>
          <w:rFonts w:ascii="Times New Roman" w:eastAsia="Times New Roman" w:hAnsi="Times New Roman"/>
          <w:sz w:val="24"/>
          <w:szCs w:val="24"/>
          <w:lang w:val="en"/>
        </w:rPr>
        <w:t xml:space="preserve">, </w:t>
      </w:r>
      <w:r w:rsidRPr="003D4317">
        <w:rPr>
          <w:rFonts w:ascii="Times New Roman" w:eastAsia="Times New Roman" w:hAnsi="Times New Roman"/>
          <w:sz w:val="24"/>
          <w:szCs w:val="24"/>
          <w:lang w:val="en"/>
        </w:rPr>
        <w:t xml:space="preserve">Angela McRoberts, </w:t>
      </w:r>
      <w:r w:rsidR="005931C5">
        <w:rPr>
          <w:rFonts w:ascii="Times New Roman" w:eastAsia="Times New Roman" w:hAnsi="Times New Roman"/>
          <w:sz w:val="24"/>
          <w:szCs w:val="24"/>
          <w:lang w:val="en"/>
        </w:rPr>
        <w:t>Connor Sutton,</w:t>
      </w:r>
      <w:r w:rsidRPr="003D4317">
        <w:rPr>
          <w:rFonts w:ascii="Times New Roman" w:eastAsia="Times New Roman" w:hAnsi="Times New Roman"/>
          <w:sz w:val="24"/>
          <w:szCs w:val="24"/>
          <w:lang w:val="en"/>
        </w:rPr>
        <w:t xml:space="preserve"> </w:t>
      </w:r>
      <w:r w:rsidR="005931C5" w:rsidRPr="003D4317">
        <w:rPr>
          <w:rFonts w:ascii="Times New Roman" w:eastAsia="Times New Roman" w:hAnsi="Times New Roman"/>
          <w:sz w:val="24"/>
          <w:szCs w:val="24"/>
          <w:lang w:val="en"/>
        </w:rPr>
        <w:t xml:space="preserve">Elizabeth </w:t>
      </w:r>
      <w:proofErr w:type="spellStart"/>
      <w:r w:rsidR="005931C5" w:rsidRPr="003D4317">
        <w:rPr>
          <w:rFonts w:ascii="Times New Roman" w:eastAsia="Times New Roman" w:hAnsi="Times New Roman"/>
          <w:sz w:val="24"/>
          <w:szCs w:val="24"/>
          <w:lang w:val="en"/>
        </w:rPr>
        <w:t>Testani</w:t>
      </w:r>
      <w:proofErr w:type="spellEnd"/>
      <w:r w:rsidR="005931C5">
        <w:rPr>
          <w:rFonts w:ascii="Times New Roman" w:eastAsia="Times New Roman" w:hAnsi="Times New Roman"/>
          <w:sz w:val="24"/>
          <w:szCs w:val="24"/>
          <w:lang w:val="en"/>
        </w:rPr>
        <w:t xml:space="preserve">, </w:t>
      </w:r>
      <w:r w:rsidR="005931C5" w:rsidRPr="003D4317">
        <w:rPr>
          <w:rFonts w:ascii="Times New Roman" w:eastAsia="Times New Roman" w:hAnsi="Times New Roman"/>
          <w:sz w:val="24"/>
          <w:szCs w:val="24"/>
          <w:lang w:val="en"/>
        </w:rPr>
        <w:t xml:space="preserve">Mia </w:t>
      </w:r>
      <w:proofErr w:type="spellStart"/>
      <w:r w:rsidR="005931C5" w:rsidRPr="003D4317">
        <w:rPr>
          <w:rFonts w:ascii="Times New Roman" w:eastAsia="Times New Roman" w:hAnsi="Times New Roman"/>
          <w:sz w:val="24"/>
          <w:szCs w:val="24"/>
          <w:lang w:val="en"/>
        </w:rPr>
        <w:t>Jeneault</w:t>
      </w:r>
      <w:proofErr w:type="spellEnd"/>
      <w:r w:rsidR="005931C5" w:rsidRPr="003D4317">
        <w:rPr>
          <w:rFonts w:ascii="Times New Roman" w:eastAsia="Times New Roman" w:hAnsi="Times New Roman"/>
          <w:sz w:val="24"/>
          <w:szCs w:val="24"/>
          <w:lang w:val="en"/>
        </w:rPr>
        <w:t xml:space="preserve"> – Student Representative</w:t>
      </w:r>
    </w:p>
    <w:p w14:paraId="6DA84291" w14:textId="77777777" w:rsidR="003D4317" w:rsidRPr="003D4317" w:rsidRDefault="003D4317" w:rsidP="003D4317">
      <w:pPr>
        <w:widowControl w:val="0"/>
        <w:autoSpaceDE w:val="0"/>
        <w:autoSpaceDN w:val="0"/>
        <w:adjustRightInd w:val="0"/>
        <w:spacing w:after="0" w:line="240" w:lineRule="auto"/>
        <w:rPr>
          <w:rFonts w:ascii="Times New Roman" w:eastAsia="Times New Roman" w:hAnsi="Times New Roman"/>
          <w:lang w:val="en"/>
        </w:rPr>
      </w:pPr>
    </w:p>
    <w:p w14:paraId="6B0E9B66" w14:textId="0485EC72" w:rsidR="003D4317" w:rsidRPr="003D4317" w:rsidRDefault="003D4317" w:rsidP="003D4317">
      <w:pPr>
        <w:widowControl w:val="0"/>
        <w:autoSpaceDE w:val="0"/>
        <w:autoSpaceDN w:val="0"/>
        <w:adjustRightInd w:val="0"/>
        <w:spacing w:after="0" w:line="240" w:lineRule="auto"/>
        <w:ind w:left="2880" w:hanging="2880"/>
        <w:rPr>
          <w:rFonts w:ascii="Times New Roman" w:eastAsia="Times New Roman" w:hAnsi="Times New Roman"/>
          <w:sz w:val="24"/>
          <w:szCs w:val="24"/>
          <w:lang w:val="en"/>
        </w:rPr>
      </w:pPr>
      <w:r w:rsidRPr="003D4317">
        <w:rPr>
          <w:rFonts w:ascii="Times New Roman" w:eastAsia="Times New Roman" w:hAnsi="Times New Roman"/>
          <w:sz w:val="28"/>
          <w:szCs w:val="28"/>
          <w:lang w:val="en"/>
        </w:rPr>
        <w:t>MEMBERS ABSENT:</w:t>
      </w:r>
      <w:r w:rsidRPr="003D4317">
        <w:rPr>
          <w:rFonts w:ascii="Times New Roman" w:eastAsia="Times New Roman" w:hAnsi="Times New Roman"/>
          <w:sz w:val="28"/>
          <w:szCs w:val="28"/>
          <w:lang w:val="en"/>
        </w:rPr>
        <w:tab/>
      </w:r>
      <w:r w:rsidR="005931C5" w:rsidRPr="003D4317">
        <w:rPr>
          <w:rFonts w:ascii="Times New Roman" w:eastAsia="Times New Roman" w:hAnsi="Times New Roman"/>
          <w:sz w:val="24"/>
          <w:szCs w:val="24"/>
          <w:lang w:val="en"/>
        </w:rPr>
        <w:t xml:space="preserve">Renee` </w:t>
      </w:r>
      <w:proofErr w:type="spellStart"/>
      <w:r w:rsidR="005931C5" w:rsidRPr="003D4317">
        <w:rPr>
          <w:rFonts w:ascii="Times New Roman" w:eastAsia="Times New Roman" w:hAnsi="Times New Roman"/>
          <w:sz w:val="24"/>
          <w:szCs w:val="24"/>
          <w:lang w:val="en"/>
        </w:rPr>
        <w:t>Grizzuto</w:t>
      </w:r>
      <w:proofErr w:type="spellEnd"/>
      <w:r w:rsidR="005931C5" w:rsidRPr="003D4317">
        <w:rPr>
          <w:rFonts w:ascii="Times New Roman" w:eastAsia="Times New Roman" w:hAnsi="Times New Roman"/>
          <w:sz w:val="24"/>
          <w:szCs w:val="24"/>
          <w:lang w:val="en"/>
        </w:rPr>
        <w:t xml:space="preserve">, Vicky </w:t>
      </w:r>
      <w:proofErr w:type="spellStart"/>
      <w:r w:rsidR="005931C5" w:rsidRPr="003D4317">
        <w:rPr>
          <w:rFonts w:ascii="Times New Roman" w:eastAsia="Times New Roman" w:hAnsi="Times New Roman"/>
          <w:sz w:val="24"/>
          <w:szCs w:val="24"/>
          <w:lang w:val="en"/>
        </w:rPr>
        <w:t>Peo</w:t>
      </w:r>
      <w:proofErr w:type="spellEnd"/>
    </w:p>
    <w:p w14:paraId="2A6C9975" w14:textId="77777777" w:rsidR="003D4317" w:rsidRPr="003D4317" w:rsidRDefault="003D4317" w:rsidP="003D4317">
      <w:pPr>
        <w:widowControl w:val="0"/>
        <w:autoSpaceDE w:val="0"/>
        <w:autoSpaceDN w:val="0"/>
        <w:adjustRightInd w:val="0"/>
        <w:spacing w:after="0" w:line="240" w:lineRule="auto"/>
        <w:rPr>
          <w:rFonts w:ascii="Times New Roman" w:eastAsia="Times New Roman" w:hAnsi="Times New Roman"/>
          <w:lang w:val="en"/>
        </w:rPr>
      </w:pPr>
    </w:p>
    <w:p w14:paraId="2347EBA8" w14:textId="08739A92" w:rsidR="003D4317" w:rsidRPr="003D4317" w:rsidRDefault="003D4317" w:rsidP="003D4317">
      <w:pPr>
        <w:widowControl w:val="0"/>
        <w:autoSpaceDE w:val="0"/>
        <w:autoSpaceDN w:val="0"/>
        <w:adjustRightInd w:val="0"/>
        <w:spacing w:after="0" w:line="240" w:lineRule="auto"/>
        <w:ind w:left="2880" w:hanging="2880"/>
        <w:rPr>
          <w:rFonts w:ascii="Times New Roman" w:eastAsia="Times New Roman" w:hAnsi="Times New Roman"/>
          <w:sz w:val="24"/>
          <w:szCs w:val="24"/>
          <w:lang w:val="en"/>
        </w:rPr>
      </w:pPr>
      <w:r w:rsidRPr="003D4317">
        <w:rPr>
          <w:rFonts w:ascii="Times New Roman" w:eastAsia="Times New Roman" w:hAnsi="Times New Roman"/>
          <w:sz w:val="28"/>
          <w:szCs w:val="28"/>
          <w:lang w:val="en"/>
        </w:rPr>
        <w:t>OTHERS PRESENT:</w:t>
      </w:r>
      <w:r w:rsidRPr="003D4317">
        <w:rPr>
          <w:rFonts w:ascii="Times New Roman" w:eastAsia="Times New Roman" w:hAnsi="Times New Roman"/>
          <w:sz w:val="28"/>
          <w:szCs w:val="28"/>
          <w:lang w:val="en"/>
        </w:rPr>
        <w:tab/>
      </w:r>
      <w:r w:rsidRPr="003D4317">
        <w:rPr>
          <w:rFonts w:ascii="Times New Roman" w:eastAsia="Times New Roman" w:hAnsi="Times New Roman"/>
          <w:sz w:val="24"/>
          <w:szCs w:val="24"/>
          <w:lang w:val="en"/>
        </w:rPr>
        <w:t xml:space="preserve">Superintendent Kevin Kendall, </w:t>
      </w:r>
      <w:r w:rsidR="005931C5" w:rsidRPr="00571DE3">
        <w:rPr>
          <w:rFonts w:ascii="Times New Roman" w:hAnsi="Times New Roman"/>
          <w:sz w:val="24"/>
          <w:szCs w:val="24"/>
          <w:lang w:val="en"/>
        </w:rPr>
        <w:t>Assistant Superintendent for Curriculum, Instruction, Assessment and Technology Brook</w:t>
      </w:r>
      <w:r w:rsidR="00824CF8">
        <w:rPr>
          <w:rFonts w:ascii="Times New Roman" w:hAnsi="Times New Roman"/>
          <w:sz w:val="24"/>
          <w:szCs w:val="24"/>
          <w:lang w:val="en"/>
        </w:rPr>
        <w:t>e</w:t>
      </w:r>
      <w:bookmarkStart w:id="0" w:name="_GoBack"/>
      <w:bookmarkEnd w:id="0"/>
      <w:r w:rsidR="005931C5" w:rsidRPr="00571DE3">
        <w:rPr>
          <w:rFonts w:ascii="Times New Roman" w:hAnsi="Times New Roman"/>
          <w:sz w:val="24"/>
          <w:szCs w:val="24"/>
          <w:lang w:val="en"/>
        </w:rPr>
        <w:t xml:space="preserve"> Reid, </w:t>
      </w:r>
      <w:r w:rsidR="005931C5">
        <w:rPr>
          <w:rFonts w:ascii="Times New Roman" w:eastAsia="Times New Roman" w:hAnsi="Times New Roman"/>
          <w:sz w:val="24"/>
          <w:szCs w:val="24"/>
          <w:lang w:val="en"/>
        </w:rPr>
        <w:t>Patricia Smith</w:t>
      </w:r>
      <w:r w:rsidRPr="003D4317">
        <w:rPr>
          <w:rFonts w:ascii="Times New Roman" w:eastAsia="Times New Roman" w:hAnsi="Times New Roman"/>
          <w:sz w:val="24"/>
          <w:szCs w:val="24"/>
          <w:lang w:val="en"/>
        </w:rPr>
        <w:t>,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210AA3B9"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08269F">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9A5AC9">
        <w:rPr>
          <w:rFonts w:ascii="Times New Roman" w:hAnsi="Times New Roman"/>
          <w:sz w:val="24"/>
          <w:szCs w:val="24"/>
          <w:lang w:val="en"/>
        </w:rPr>
        <w:t>7</w:t>
      </w:r>
      <w:r w:rsidR="00F525C2" w:rsidRPr="00571DE3">
        <w:rPr>
          <w:rFonts w:ascii="Times New Roman" w:hAnsi="Times New Roman"/>
          <w:sz w:val="24"/>
          <w:szCs w:val="24"/>
          <w:lang w:val="en"/>
        </w:rPr>
        <w:t>:</w:t>
      </w:r>
      <w:r w:rsidR="006C7E4C">
        <w:rPr>
          <w:rFonts w:ascii="Times New Roman" w:hAnsi="Times New Roman"/>
          <w:sz w:val="24"/>
          <w:szCs w:val="24"/>
          <w:lang w:val="en"/>
        </w:rPr>
        <w:t>3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3D30EB0D"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18B62FD6" w14:textId="6C912A88"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 April 29, 30, 2025 and May 1, 2, 5, 6, 7, 2025</w:t>
      </w:r>
    </w:p>
    <w:p w14:paraId="2055DD9D"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p>
    <w:p w14:paraId="1923A4B5"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077270F9" w14:textId="77777777" w:rsidR="005931C5" w:rsidRPr="0006131F"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Pr>
          <w:rFonts w:ascii="Times New Roman" w:hAnsi="Times New Roman"/>
          <w:sz w:val="24"/>
          <w:szCs w:val="24"/>
          <w:lang w:val="en"/>
        </w:rPr>
        <w:t xml:space="preserve"> E. </w:t>
      </w:r>
      <w:proofErr w:type="spellStart"/>
      <w:r>
        <w:rPr>
          <w:rFonts w:ascii="Times New Roman" w:hAnsi="Times New Roman"/>
          <w:sz w:val="24"/>
          <w:szCs w:val="24"/>
          <w:lang w:val="en"/>
        </w:rPr>
        <w:t>Testani</w:t>
      </w:r>
      <w:proofErr w:type="spellEnd"/>
    </w:p>
    <w:p w14:paraId="4C64C34B" w14:textId="0CF6886D"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ccept the recommendations as presented this 21</w:t>
      </w:r>
      <w:r w:rsidRPr="005931C5">
        <w:rPr>
          <w:rFonts w:ascii="Times New Roman" w:hAnsi="Times New Roman"/>
          <w:sz w:val="24"/>
          <w:szCs w:val="24"/>
          <w:vertAlign w:val="superscript"/>
          <w:lang w:val="en"/>
        </w:rPr>
        <w:t>st</w:t>
      </w:r>
      <w:r>
        <w:rPr>
          <w:rFonts w:ascii="Times New Roman" w:hAnsi="Times New Roman"/>
          <w:sz w:val="24"/>
          <w:szCs w:val="24"/>
          <w:lang w:val="en"/>
        </w:rPr>
        <w:t xml:space="preserve"> day of May 2025.</w:t>
      </w:r>
    </w:p>
    <w:p w14:paraId="50A4EEFC"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6271121C"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26D0B0D6"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F0851A5" w14:textId="77777777" w:rsidR="005931C5" w:rsidRDefault="005931C5" w:rsidP="00950EC9">
      <w:pPr>
        <w:pStyle w:val="paragraph"/>
        <w:spacing w:before="0" w:beforeAutospacing="0" w:after="0" w:afterAutospacing="0"/>
        <w:textAlignment w:val="baseline"/>
        <w:rPr>
          <w:rStyle w:val="normaltextrun"/>
          <w:b/>
          <w:bCs/>
          <w:lang w:val="en"/>
        </w:rPr>
      </w:pPr>
    </w:p>
    <w:p w14:paraId="6AD1DEE3" w14:textId="3F7D252F"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3EA00657" w14:textId="77777777" w:rsidR="005931C5" w:rsidRDefault="00950EC9" w:rsidP="005931C5">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5931C5">
        <w:rPr>
          <w:rStyle w:val="normaltextrun"/>
          <w:lang w:val="en"/>
        </w:rPr>
        <w:t>C. Sutton</w:t>
      </w:r>
    </w:p>
    <w:p w14:paraId="56E4D527" w14:textId="70CB343D" w:rsidR="00950EC9" w:rsidRPr="00C17102" w:rsidRDefault="00950EC9" w:rsidP="005931C5">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3D4317">
        <w:rPr>
          <w:rStyle w:val="normaltextrun"/>
          <w:lang w:val="en"/>
        </w:rPr>
        <w:t>C. Lalonde</w:t>
      </w:r>
      <w:r w:rsidR="00C17102">
        <w:rPr>
          <w:rFonts w:ascii="Segoe UI" w:hAnsi="Segoe UI" w:cs="Segoe UI"/>
          <w:sz w:val="18"/>
          <w:szCs w:val="18"/>
        </w:rPr>
        <w:br/>
      </w: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w:t>
      </w:r>
      <w:r w:rsidR="005931C5" w:rsidRPr="005931C5">
        <w:rPr>
          <w:rStyle w:val="normaltextrun"/>
          <w:lang w:val="en"/>
        </w:rPr>
        <w:t>Budget Public Hearing Minutes, Code of Conduct Public Hearing</w:t>
      </w:r>
      <w:r w:rsidR="005931C5">
        <w:rPr>
          <w:rStyle w:val="normaltextrun"/>
          <w:lang w:val="en"/>
        </w:rPr>
        <w:t xml:space="preserve"> </w:t>
      </w:r>
      <w:r w:rsidR="005931C5" w:rsidRPr="005931C5">
        <w:rPr>
          <w:rStyle w:val="normaltextrun"/>
          <w:lang w:val="en"/>
        </w:rPr>
        <w:t>Minutes, District-Wide School Safety Plan/Communicable Disease-Pandemic Plan</w:t>
      </w:r>
      <w:r w:rsidR="005931C5">
        <w:rPr>
          <w:rStyle w:val="normaltextrun"/>
          <w:lang w:val="en"/>
        </w:rPr>
        <w:t xml:space="preserve">, </w:t>
      </w:r>
      <w:r w:rsidR="005931C5" w:rsidRPr="005931C5">
        <w:rPr>
          <w:rStyle w:val="normaltextrun"/>
          <w:lang w:val="en"/>
        </w:rPr>
        <w:t>Public Hearing Minutes and Regular Meeting Minutes Held on May 7, 2025</w:t>
      </w:r>
      <w:r w:rsidR="005931C5">
        <w:rPr>
          <w:rStyle w:val="normaltextrun"/>
          <w:lang w:val="en"/>
        </w:rPr>
        <w:t xml:space="preserve"> this 21</w:t>
      </w:r>
      <w:r w:rsidR="005931C5" w:rsidRPr="005931C5">
        <w:rPr>
          <w:rStyle w:val="normaltextrun"/>
          <w:vertAlign w:val="superscript"/>
          <w:lang w:val="en"/>
        </w:rPr>
        <w:t>st</w:t>
      </w:r>
      <w:r w:rsidR="005931C5">
        <w:rPr>
          <w:rStyle w:val="normaltextrun"/>
          <w:lang w:val="en"/>
        </w:rPr>
        <w:t xml:space="preserve"> day of May 2025.</w:t>
      </w:r>
      <w:r w:rsidR="00DB6A9A">
        <w:rPr>
          <w:lang w:val="en"/>
        </w:rPr>
        <w:br/>
      </w: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lastRenderedPageBreak/>
        <w:t>Nays: None</w:t>
      </w:r>
      <w:r>
        <w:rPr>
          <w:rStyle w:val="eop"/>
        </w:rPr>
        <w:t> </w:t>
      </w:r>
    </w:p>
    <w:p w14:paraId="7457E3FA" w14:textId="201B3C13" w:rsidR="00950EC9"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2473CBA6" w14:textId="77777777" w:rsidR="003D4317" w:rsidRDefault="003D4317" w:rsidP="00950EC9">
      <w:pPr>
        <w:pStyle w:val="paragraph"/>
        <w:spacing w:before="0" w:beforeAutospacing="0" w:after="0" w:afterAutospacing="0"/>
        <w:textAlignment w:val="baseline"/>
        <w:rPr>
          <w:rStyle w:val="normaltextrun"/>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1" w:name="_Hlk59438143"/>
      <w:r w:rsidRPr="00F525C2">
        <w:rPr>
          <w:rFonts w:ascii="Times New Roman" w:hAnsi="Times New Roman"/>
          <w:sz w:val="28"/>
          <w:szCs w:val="28"/>
          <w:lang w:val="en"/>
        </w:rPr>
        <w:t>Letters and Communications to the Board of Education</w:t>
      </w:r>
    </w:p>
    <w:p w14:paraId="59C01F01" w14:textId="0E741CCF" w:rsidR="00976565" w:rsidRPr="00C8175D" w:rsidRDefault="005931C5"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ike Michele wrote thanking the District for the opportunity to participate in this </w:t>
      </w:r>
      <w:proofErr w:type="spellStart"/>
      <w:r>
        <w:rPr>
          <w:rFonts w:ascii="Times New Roman" w:hAnsi="Times New Roman"/>
          <w:sz w:val="24"/>
          <w:szCs w:val="24"/>
          <w:lang w:val="en"/>
        </w:rPr>
        <w:t>years</w:t>
      </w:r>
      <w:proofErr w:type="spellEnd"/>
      <w:r>
        <w:rPr>
          <w:rFonts w:ascii="Times New Roman" w:hAnsi="Times New Roman"/>
          <w:sz w:val="24"/>
          <w:szCs w:val="24"/>
          <w:lang w:val="en"/>
        </w:rPr>
        <w:t xml:space="preserve"> Jim Pinkerton Tournament. </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1"/>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one</w:t>
      </w:r>
    </w:p>
    <w:p w14:paraId="7491FADA" w14:textId="77777777" w:rsidR="00C32F0C" w:rsidRPr="009D45B4" w:rsidRDefault="00C32F0C"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FFB0C16" w14:textId="77777777" w:rsidR="00AA2D4D" w:rsidRDefault="00AA2D4D"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BDD1405" w14:textId="77777777" w:rsidR="00C17102" w:rsidRDefault="00C17102" w:rsidP="00C17102">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0285E5F3"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49D158A8"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7F430B4E" w14:textId="3E6F2533" w:rsidR="005931C5" w:rsidRDefault="006B0390" w:rsidP="005931C5">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Setting Date for District’s Organizational Meeting</w:t>
      </w:r>
    </w:p>
    <w:p w14:paraId="4A15AD37"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p>
    <w:p w14:paraId="3CA2F6D0"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D. Loffler</w:t>
      </w:r>
    </w:p>
    <w:p w14:paraId="52E36F9D" w14:textId="77777777" w:rsidR="005931C5" w:rsidRPr="0006131F"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A. McRoberts</w:t>
      </w:r>
    </w:p>
    <w:p w14:paraId="7A3DC302" w14:textId="1C08D4F4" w:rsidR="005931C5" w:rsidRPr="00B65B19"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6B0390">
        <w:rPr>
          <w:rFonts w:ascii="Times New Roman" w:hAnsi="Times New Roman"/>
          <w:sz w:val="24"/>
          <w:szCs w:val="24"/>
          <w:lang w:val="en"/>
        </w:rPr>
        <w:t xml:space="preserve">recommendation </w:t>
      </w:r>
      <w:r>
        <w:rPr>
          <w:rFonts w:ascii="Times New Roman" w:hAnsi="Times New Roman"/>
          <w:sz w:val="24"/>
          <w:szCs w:val="24"/>
          <w:lang w:val="en"/>
        </w:rPr>
        <w:t xml:space="preserve">of the Superintendent of Schools, </w:t>
      </w:r>
      <w:r w:rsidR="006B0390">
        <w:rPr>
          <w:rFonts w:ascii="Times New Roman" w:hAnsi="Times New Roman"/>
          <w:sz w:val="24"/>
          <w:szCs w:val="24"/>
          <w:lang w:val="en"/>
        </w:rPr>
        <w:t>the date for the Annual Organizational Meeting of the Board of Education of the Ogdensburg City School District shall be, and is hereby scheduled for Tuesday, July 1, 2025, and be it further RESOLVED that the hour for same shall be and is hereby set for 6:00 PM.</w:t>
      </w:r>
    </w:p>
    <w:p w14:paraId="2E6F0FED"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75C2B5A9"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9C007EF"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6FD3942" w14:textId="77777777" w:rsidR="005931C5" w:rsidRDefault="005931C5" w:rsidP="005931C5">
      <w:pPr>
        <w:widowControl w:val="0"/>
        <w:autoSpaceDE w:val="0"/>
        <w:autoSpaceDN w:val="0"/>
        <w:adjustRightInd w:val="0"/>
        <w:spacing w:after="0" w:line="240" w:lineRule="auto"/>
        <w:rPr>
          <w:rFonts w:ascii="Times New Roman" w:hAnsi="Times New Roman"/>
          <w:sz w:val="24"/>
          <w:szCs w:val="28"/>
          <w:lang w:val="en"/>
        </w:rPr>
      </w:pPr>
    </w:p>
    <w:p w14:paraId="1B8A8639"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2C4C0C1B" w14:textId="3767DDAD"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 xml:space="preserve">Final Review and Adoption of </w:t>
      </w:r>
      <w:r w:rsidR="006B0390">
        <w:rPr>
          <w:rFonts w:ascii="Times New Roman" w:hAnsi="Times New Roman"/>
          <w:sz w:val="24"/>
          <w:szCs w:val="24"/>
          <w:lang w:val="en"/>
        </w:rPr>
        <w:t>Ogdensburg City School Policies: #4000, #4010, #4200, #4311.1, #4311.1-R, #4315, #4126-E.1, #4327 and #4334.1</w:t>
      </w:r>
    </w:p>
    <w:p w14:paraId="7C7921A6" w14:textId="77777777" w:rsidR="005931C5" w:rsidRDefault="005931C5" w:rsidP="005931C5">
      <w:pPr>
        <w:widowControl w:val="0"/>
        <w:autoSpaceDE w:val="0"/>
        <w:autoSpaceDN w:val="0"/>
        <w:adjustRightInd w:val="0"/>
        <w:spacing w:after="0" w:line="240" w:lineRule="auto"/>
        <w:ind w:left="720"/>
        <w:rPr>
          <w:rFonts w:ascii="Times New Roman" w:hAnsi="Times New Roman"/>
          <w:sz w:val="24"/>
          <w:szCs w:val="24"/>
          <w:lang w:val="en"/>
        </w:rPr>
      </w:pPr>
    </w:p>
    <w:p w14:paraId="4E0CE633" w14:textId="56445CD6"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6B0390">
        <w:rPr>
          <w:rFonts w:ascii="Times New Roman" w:hAnsi="Times New Roman"/>
          <w:sz w:val="24"/>
          <w:szCs w:val="24"/>
          <w:lang w:val="en"/>
        </w:rPr>
        <w:t xml:space="preserve">E. </w:t>
      </w:r>
      <w:proofErr w:type="spellStart"/>
      <w:r w:rsidR="006B0390">
        <w:rPr>
          <w:rFonts w:ascii="Times New Roman" w:hAnsi="Times New Roman"/>
          <w:sz w:val="24"/>
          <w:szCs w:val="24"/>
          <w:lang w:val="en"/>
        </w:rPr>
        <w:t>Testani</w:t>
      </w:r>
      <w:proofErr w:type="spellEnd"/>
    </w:p>
    <w:p w14:paraId="5FE806F8" w14:textId="4B72E409" w:rsidR="005931C5" w:rsidRPr="0006131F"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6B0390">
        <w:rPr>
          <w:rFonts w:ascii="Times New Roman" w:hAnsi="Times New Roman"/>
          <w:sz w:val="24"/>
          <w:szCs w:val="24"/>
          <w:lang w:val="en"/>
        </w:rPr>
        <w:t>C. Sutton</w:t>
      </w:r>
    </w:p>
    <w:p w14:paraId="007BE08E" w14:textId="56C9061A" w:rsidR="005931C5" w:rsidRPr="00B65B19" w:rsidRDefault="005931C5"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6B0390">
        <w:rPr>
          <w:rFonts w:ascii="Times New Roman" w:hAnsi="Times New Roman"/>
          <w:sz w:val="24"/>
          <w:szCs w:val="24"/>
          <w:lang w:val="en"/>
        </w:rPr>
        <w:t>recommendation</w:t>
      </w:r>
      <w:r>
        <w:rPr>
          <w:rFonts w:ascii="Times New Roman" w:hAnsi="Times New Roman"/>
          <w:sz w:val="24"/>
          <w:szCs w:val="24"/>
          <w:lang w:val="en"/>
        </w:rPr>
        <w:t xml:space="preserve"> of the Superintendent of Schools, the Board of Education of the Ogdensburg City School District does hereby </w:t>
      </w:r>
      <w:r w:rsidR="006B0390">
        <w:rPr>
          <w:rFonts w:ascii="Times New Roman" w:hAnsi="Times New Roman"/>
          <w:sz w:val="24"/>
          <w:szCs w:val="24"/>
          <w:lang w:val="en"/>
        </w:rPr>
        <w:t>approve the adoption of Policies #4000, #4010, #4200, #4311.1, #4311.1-R, #4315, #4126-E.1, #4327 and #4334.1 presented this 21</w:t>
      </w:r>
      <w:r w:rsidR="006B0390" w:rsidRPr="006B0390">
        <w:rPr>
          <w:rFonts w:ascii="Times New Roman" w:hAnsi="Times New Roman"/>
          <w:sz w:val="24"/>
          <w:szCs w:val="24"/>
          <w:vertAlign w:val="superscript"/>
          <w:lang w:val="en"/>
        </w:rPr>
        <w:t>st</w:t>
      </w:r>
      <w:r w:rsidR="006B0390">
        <w:rPr>
          <w:rFonts w:ascii="Times New Roman" w:hAnsi="Times New Roman"/>
          <w:sz w:val="24"/>
          <w:szCs w:val="24"/>
          <w:lang w:val="en"/>
        </w:rPr>
        <w:t xml:space="preserve"> day of May 2025.</w:t>
      </w:r>
    </w:p>
    <w:p w14:paraId="2B625AD7"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7743A6DF"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7965AA43" w14:textId="77777777" w:rsidR="005931C5" w:rsidRDefault="005931C5" w:rsidP="005931C5">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2469BBC" w14:textId="77777777" w:rsidR="005931C5" w:rsidRDefault="005931C5" w:rsidP="00567D5A">
      <w:pPr>
        <w:widowControl w:val="0"/>
        <w:autoSpaceDE w:val="0"/>
        <w:autoSpaceDN w:val="0"/>
        <w:adjustRightInd w:val="0"/>
        <w:spacing w:after="0" w:line="240" w:lineRule="auto"/>
        <w:rPr>
          <w:rFonts w:ascii="Times New Roman" w:hAnsi="Times New Roman"/>
          <w:sz w:val="24"/>
          <w:szCs w:val="24"/>
          <w:lang w:val="en"/>
        </w:rPr>
      </w:pPr>
    </w:p>
    <w:p w14:paraId="7679DC48" w14:textId="77777777" w:rsidR="006B0390" w:rsidRDefault="006B0390" w:rsidP="00567D5A">
      <w:pPr>
        <w:widowControl w:val="0"/>
        <w:autoSpaceDE w:val="0"/>
        <w:autoSpaceDN w:val="0"/>
        <w:adjustRightInd w:val="0"/>
        <w:spacing w:after="0" w:line="240" w:lineRule="auto"/>
        <w:rPr>
          <w:rFonts w:ascii="Times New Roman" w:hAnsi="Times New Roman"/>
          <w:sz w:val="24"/>
          <w:szCs w:val="24"/>
          <w:lang w:val="en"/>
        </w:rPr>
      </w:pPr>
    </w:p>
    <w:p w14:paraId="30FC19F9" w14:textId="5E6752CF"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 xml:space="preserve">Report </w:t>
      </w:r>
      <w:r w:rsidR="00B5592A">
        <w:rPr>
          <w:rFonts w:ascii="Times New Roman" w:hAnsi="Times New Roman"/>
          <w:b/>
          <w:bCs/>
          <w:sz w:val="24"/>
          <w:szCs w:val="24"/>
          <w:lang w:val="en"/>
        </w:rPr>
        <w:t>3</w:t>
      </w:r>
      <w:r>
        <w:rPr>
          <w:rFonts w:ascii="Times New Roman" w:hAnsi="Times New Roman"/>
          <w:b/>
          <w:bCs/>
          <w:sz w:val="24"/>
          <w:szCs w:val="24"/>
          <w:lang w:val="en"/>
        </w:rPr>
        <w:t>:</w:t>
      </w:r>
    </w:p>
    <w:p w14:paraId="3AAD89E6" w14:textId="481DE89E" w:rsidR="001F52D4" w:rsidRDefault="006B0390"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ointment of Boys Varsity Soccer Head Coach</w:t>
      </w:r>
    </w:p>
    <w:p w14:paraId="2E900F21"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p>
    <w:p w14:paraId="0685FA78" w14:textId="77777777" w:rsidR="006B0390" w:rsidRPr="00FB0F7E" w:rsidRDefault="006B0390" w:rsidP="006B039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A. McRoberts</w:t>
      </w:r>
    </w:p>
    <w:p w14:paraId="5CE6935A" w14:textId="77777777" w:rsidR="006B0390" w:rsidRPr="00FB0F7E" w:rsidRDefault="006B0390" w:rsidP="006B039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14AFC1A9" w14:textId="56A6EBD4" w:rsidR="006B0390" w:rsidRPr="009E3856" w:rsidRDefault="006B0390" w:rsidP="006B0390">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Having the approval of the Superintendent of Schools, the Board of Education of the Ogdensburg City School District does hereby appoint MATTHEW SHOLETTE as BOYS VARSITY SOCCER HEAD COACH, STEP 5, at a salary of $6,233.00 for the 2025-2026 fall sports season.</w:t>
      </w:r>
    </w:p>
    <w:p w14:paraId="35A51B54" w14:textId="36E30781" w:rsidR="006B0390" w:rsidRPr="00FB0F7E" w:rsidRDefault="006B0390" w:rsidP="006B039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Ayes: </w:t>
      </w:r>
      <w:r w:rsidRPr="003D4317">
        <w:rPr>
          <w:rFonts w:ascii="Times New Roman" w:eastAsia="Times New Roman" w:hAnsi="Times New Roman"/>
          <w:sz w:val="24"/>
          <w:szCs w:val="24"/>
          <w:lang w:val="en"/>
        </w:rPr>
        <w:t xml:space="preserve">Ronald Johnson, Craig Lalonde, </w:t>
      </w:r>
      <w:r>
        <w:rPr>
          <w:rFonts w:ascii="Times New Roman" w:eastAsia="Times New Roman" w:hAnsi="Times New Roman"/>
          <w:sz w:val="24"/>
          <w:szCs w:val="24"/>
          <w:lang w:val="en"/>
        </w:rPr>
        <w:t xml:space="preserve">Douglas Loffler, </w:t>
      </w:r>
      <w:r w:rsidRPr="003D4317">
        <w:rPr>
          <w:rFonts w:ascii="Times New Roman" w:eastAsia="Times New Roman" w:hAnsi="Times New Roman"/>
          <w:sz w:val="24"/>
          <w:szCs w:val="24"/>
          <w:lang w:val="en"/>
        </w:rPr>
        <w:t xml:space="preserve">Pamela </w:t>
      </w:r>
      <w:proofErr w:type="spellStart"/>
      <w:r w:rsidRPr="003D4317">
        <w:rPr>
          <w:rFonts w:ascii="Times New Roman" w:eastAsia="Times New Roman" w:hAnsi="Times New Roman"/>
          <w:sz w:val="24"/>
          <w:szCs w:val="24"/>
          <w:lang w:val="en"/>
        </w:rPr>
        <w:t>Luckie</w:t>
      </w:r>
      <w:proofErr w:type="spellEnd"/>
      <w:r w:rsidRPr="003D4317">
        <w:rPr>
          <w:rFonts w:ascii="Times New Roman" w:eastAsia="Times New Roman" w:hAnsi="Times New Roman"/>
          <w:sz w:val="24"/>
          <w:szCs w:val="24"/>
          <w:lang w:val="en"/>
        </w:rPr>
        <w:t xml:space="preserve">, Angela McRoberts, Elizabeth </w:t>
      </w:r>
      <w:proofErr w:type="spellStart"/>
      <w:r w:rsidRPr="003D4317">
        <w:rPr>
          <w:rFonts w:ascii="Times New Roman" w:eastAsia="Times New Roman" w:hAnsi="Times New Roman"/>
          <w:sz w:val="24"/>
          <w:szCs w:val="24"/>
          <w:lang w:val="en"/>
        </w:rPr>
        <w:t>Testani</w:t>
      </w:r>
      <w:proofErr w:type="spellEnd"/>
    </w:p>
    <w:p w14:paraId="1A16426E" w14:textId="62022802" w:rsidR="006B0390" w:rsidRPr="00FB0F7E" w:rsidRDefault="006B0390" w:rsidP="006B039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Nays: </w:t>
      </w:r>
      <w:r>
        <w:rPr>
          <w:rFonts w:ascii="Times New Roman" w:eastAsia="Times New Roman" w:hAnsi="Times New Roman"/>
          <w:sz w:val="24"/>
          <w:szCs w:val="24"/>
          <w:lang w:val="en"/>
        </w:rPr>
        <w:t>Connor Sutton</w:t>
      </w:r>
    </w:p>
    <w:p w14:paraId="62FF326D" w14:textId="77777777"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8993807" w14:textId="77777777" w:rsidR="008C3CE6" w:rsidRDefault="008C3CE6" w:rsidP="00BF0F3C">
      <w:pPr>
        <w:widowControl w:val="0"/>
        <w:autoSpaceDE w:val="0"/>
        <w:autoSpaceDN w:val="0"/>
        <w:adjustRightInd w:val="0"/>
        <w:spacing w:after="0" w:line="240" w:lineRule="auto"/>
        <w:rPr>
          <w:rFonts w:ascii="Times New Roman" w:hAnsi="Times New Roman"/>
          <w:sz w:val="24"/>
          <w:szCs w:val="24"/>
          <w:lang w:val="en"/>
        </w:rPr>
      </w:pPr>
    </w:p>
    <w:p w14:paraId="6BB834F9" w14:textId="1262AF11"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4</w:t>
      </w:r>
      <w:r>
        <w:rPr>
          <w:rFonts w:ascii="Times New Roman" w:hAnsi="Times New Roman"/>
          <w:b/>
          <w:bCs/>
          <w:sz w:val="24"/>
          <w:szCs w:val="24"/>
          <w:lang w:val="en"/>
        </w:rPr>
        <w:t>:</w:t>
      </w:r>
    </w:p>
    <w:p w14:paraId="1F80685A" w14:textId="66BD586D" w:rsidR="00950EC9" w:rsidRDefault="006B0390"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rst Read of Ogdensburg City School District Policy #5151 and #5151-R</w:t>
      </w:r>
    </w:p>
    <w:p w14:paraId="1C2FF7B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p>
    <w:p w14:paraId="385E31FE" w14:textId="773E0570" w:rsidR="0008269F" w:rsidRDefault="00C32F0C" w:rsidP="00567D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and discussion only.</w:t>
      </w:r>
    </w:p>
    <w:p w14:paraId="2860711B" w14:textId="77777777" w:rsidR="00C32F0C" w:rsidRDefault="00C32F0C" w:rsidP="00567D5A">
      <w:pPr>
        <w:widowControl w:val="0"/>
        <w:autoSpaceDE w:val="0"/>
        <w:autoSpaceDN w:val="0"/>
        <w:adjustRightInd w:val="0"/>
        <w:spacing w:after="0" w:line="240" w:lineRule="auto"/>
        <w:rPr>
          <w:rFonts w:ascii="Times New Roman" w:hAnsi="Times New Roman"/>
          <w:sz w:val="24"/>
          <w:szCs w:val="24"/>
          <w:lang w:val="en"/>
        </w:rPr>
      </w:pPr>
    </w:p>
    <w:p w14:paraId="666C358D" w14:textId="157BB880" w:rsidR="001F52D4" w:rsidRDefault="001F52D4"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5:</w:t>
      </w:r>
    </w:p>
    <w:p w14:paraId="297866BA" w14:textId="4FAB3482" w:rsidR="001F52D4" w:rsidRDefault="006B0390"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rst Review of Ogdensburg City School District Health Services Policy Manual for the 2025-2026 School Year</w:t>
      </w:r>
    </w:p>
    <w:p w14:paraId="0B09B1C2"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p>
    <w:p w14:paraId="24BA2BEA" w14:textId="77777777"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and discussion only.</w:t>
      </w:r>
    </w:p>
    <w:p w14:paraId="146F6BB5" w14:textId="77777777" w:rsidR="00B65B19" w:rsidRDefault="00B65B19" w:rsidP="00567D5A">
      <w:pPr>
        <w:widowControl w:val="0"/>
        <w:autoSpaceDE w:val="0"/>
        <w:autoSpaceDN w:val="0"/>
        <w:adjustRightInd w:val="0"/>
        <w:spacing w:after="0" w:line="240" w:lineRule="auto"/>
        <w:rPr>
          <w:rFonts w:ascii="Times New Roman" w:hAnsi="Times New Roman"/>
          <w:sz w:val="24"/>
          <w:szCs w:val="24"/>
          <w:lang w:val="en"/>
        </w:rPr>
      </w:pPr>
    </w:p>
    <w:p w14:paraId="0D5AA343" w14:textId="7AA66E05" w:rsidR="00D6327D" w:rsidRDefault="00D6327D" w:rsidP="00D6327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6</w:t>
      </w:r>
      <w:r>
        <w:rPr>
          <w:rFonts w:ascii="Times New Roman" w:hAnsi="Times New Roman"/>
          <w:b/>
          <w:bCs/>
          <w:sz w:val="24"/>
          <w:szCs w:val="24"/>
          <w:lang w:val="en"/>
        </w:rPr>
        <w:t>:</w:t>
      </w:r>
    </w:p>
    <w:p w14:paraId="57DFAB2E" w14:textId="65A6A5F8" w:rsidR="00C32F0C" w:rsidRDefault="006B0390" w:rsidP="00C32F0C">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sz w:val="24"/>
          <w:szCs w:val="24"/>
          <w:lang w:val="en"/>
        </w:rPr>
        <w:t xml:space="preserve">Standard Work Day and Reporting Resolution </w:t>
      </w:r>
    </w:p>
    <w:p w14:paraId="77A84EAA" w14:textId="77777777" w:rsidR="008C3CE6" w:rsidRDefault="008C3CE6" w:rsidP="008C3CE6">
      <w:pPr>
        <w:widowControl w:val="0"/>
        <w:autoSpaceDE w:val="0"/>
        <w:autoSpaceDN w:val="0"/>
        <w:adjustRightInd w:val="0"/>
        <w:spacing w:after="0" w:line="240" w:lineRule="auto"/>
        <w:ind w:left="720"/>
        <w:rPr>
          <w:rFonts w:ascii="Times New Roman" w:hAnsi="Times New Roman"/>
          <w:sz w:val="24"/>
          <w:szCs w:val="24"/>
          <w:lang w:val="en"/>
        </w:rPr>
      </w:pPr>
    </w:p>
    <w:p w14:paraId="68BDFF3D" w14:textId="3330F5B2"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6B0390">
        <w:rPr>
          <w:rFonts w:ascii="Times New Roman" w:hAnsi="Times New Roman"/>
          <w:sz w:val="24"/>
          <w:szCs w:val="24"/>
          <w:lang w:val="en"/>
        </w:rPr>
        <w:t>C. Sutton</w:t>
      </w:r>
    </w:p>
    <w:p w14:paraId="5BF5AB6A" w14:textId="7C978764" w:rsidR="003843C3" w:rsidRPr="0006131F"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6B0390">
        <w:rPr>
          <w:rFonts w:ascii="Times New Roman" w:hAnsi="Times New Roman"/>
          <w:sz w:val="24"/>
          <w:szCs w:val="24"/>
          <w:lang w:val="en"/>
        </w:rPr>
        <w:t xml:space="preserve">E. </w:t>
      </w:r>
      <w:proofErr w:type="spellStart"/>
      <w:r w:rsidR="006B0390">
        <w:rPr>
          <w:rFonts w:ascii="Times New Roman" w:hAnsi="Times New Roman"/>
          <w:sz w:val="24"/>
          <w:szCs w:val="24"/>
          <w:lang w:val="en"/>
        </w:rPr>
        <w:t>Testani</w:t>
      </w:r>
      <w:proofErr w:type="spellEnd"/>
    </w:p>
    <w:p w14:paraId="7ABDDCB1" w14:textId="12282F2B"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w:t>
      </w:r>
      <w:r w:rsidR="00C32F0C">
        <w:rPr>
          <w:rFonts w:ascii="Times New Roman" w:hAnsi="Times New Roman"/>
          <w:sz w:val="24"/>
          <w:szCs w:val="24"/>
          <w:lang w:val="en"/>
        </w:rPr>
        <w:t xml:space="preserve">Having the </w:t>
      </w:r>
      <w:r w:rsidR="006B0390">
        <w:rPr>
          <w:rFonts w:ascii="Times New Roman" w:hAnsi="Times New Roman"/>
          <w:sz w:val="24"/>
          <w:szCs w:val="24"/>
          <w:lang w:val="en"/>
        </w:rPr>
        <w:t>approval</w:t>
      </w:r>
      <w:r w:rsidR="00C32F0C">
        <w:rPr>
          <w:rFonts w:ascii="Times New Roman" w:hAnsi="Times New Roman"/>
          <w:sz w:val="24"/>
          <w:szCs w:val="24"/>
          <w:lang w:val="en"/>
        </w:rPr>
        <w:t xml:space="preserve"> of the Superintendent of Schools, the Board of Education of the Ogdensburg City School District </w:t>
      </w:r>
      <w:r w:rsidR="006B0390">
        <w:rPr>
          <w:rFonts w:ascii="Times New Roman" w:hAnsi="Times New Roman"/>
          <w:sz w:val="24"/>
          <w:szCs w:val="24"/>
          <w:lang w:val="en"/>
        </w:rPr>
        <w:t>hereby establishes the following as standard work days for the elected and appointed officials and will report the following days worked to the New York State and Local Employees’ Retirement System based on the time keeping system records or the record of activities maintained and submitted by these officials to the Clerk of the Board and post Standard Work Days and Reporting Resolution on the district website for the required 30 days.</w:t>
      </w:r>
    </w:p>
    <w:p w14:paraId="60C874AD"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0530ECCA"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0F8AFFD"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D64F380" w14:textId="77777777" w:rsidR="0008269F" w:rsidRDefault="0008269F" w:rsidP="00A7303C">
      <w:pPr>
        <w:widowControl w:val="0"/>
        <w:autoSpaceDE w:val="0"/>
        <w:autoSpaceDN w:val="0"/>
        <w:adjustRightInd w:val="0"/>
        <w:spacing w:after="0" w:line="240" w:lineRule="auto"/>
        <w:rPr>
          <w:rFonts w:ascii="Times New Roman" w:hAnsi="Times New Roman"/>
          <w:b/>
          <w:bCs/>
          <w:sz w:val="24"/>
          <w:szCs w:val="24"/>
          <w:lang w:val="en"/>
        </w:rPr>
      </w:pPr>
    </w:p>
    <w:p w14:paraId="45C2E8C1" w14:textId="77777777" w:rsidR="006B0390" w:rsidRDefault="006B0390" w:rsidP="00A7303C">
      <w:pPr>
        <w:widowControl w:val="0"/>
        <w:autoSpaceDE w:val="0"/>
        <w:autoSpaceDN w:val="0"/>
        <w:adjustRightInd w:val="0"/>
        <w:spacing w:after="0" w:line="240" w:lineRule="auto"/>
        <w:rPr>
          <w:rFonts w:ascii="Times New Roman" w:hAnsi="Times New Roman"/>
          <w:b/>
          <w:bCs/>
          <w:sz w:val="24"/>
          <w:szCs w:val="24"/>
          <w:lang w:val="en"/>
        </w:rPr>
      </w:pPr>
    </w:p>
    <w:p w14:paraId="6FDADC16" w14:textId="77777777" w:rsidR="006B0390" w:rsidRDefault="006B0390" w:rsidP="00A7303C">
      <w:pPr>
        <w:widowControl w:val="0"/>
        <w:autoSpaceDE w:val="0"/>
        <w:autoSpaceDN w:val="0"/>
        <w:adjustRightInd w:val="0"/>
        <w:spacing w:after="0" w:line="240" w:lineRule="auto"/>
        <w:rPr>
          <w:rFonts w:ascii="Times New Roman" w:hAnsi="Times New Roman"/>
          <w:b/>
          <w:bCs/>
          <w:sz w:val="24"/>
          <w:szCs w:val="24"/>
          <w:lang w:val="en"/>
        </w:rPr>
      </w:pPr>
    </w:p>
    <w:p w14:paraId="646E4039" w14:textId="77777777" w:rsidR="006B0390" w:rsidRDefault="006B0390" w:rsidP="00A7303C">
      <w:pPr>
        <w:widowControl w:val="0"/>
        <w:autoSpaceDE w:val="0"/>
        <w:autoSpaceDN w:val="0"/>
        <w:adjustRightInd w:val="0"/>
        <w:spacing w:after="0" w:line="240" w:lineRule="auto"/>
        <w:rPr>
          <w:rFonts w:ascii="Times New Roman" w:hAnsi="Times New Roman"/>
          <w:b/>
          <w:bCs/>
          <w:sz w:val="24"/>
          <w:szCs w:val="24"/>
          <w:lang w:val="en"/>
        </w:rPr>
      </w:pPr>
    </w:p>
    <w:p w14:paraId="20A8E859" w14:textId="77777777" w:rsidR="006B0390" w:rsidRDefault="006B0390" w:rsidP="00A7303C">
      <w:pPr>
        <w:widowControl w:val="0"/>
        <w:autoSpaceDE w:val="0"/>
        <w:autoSpaceDN w:val="0"/>
        <w:adjustRightInd w:val="0"/>
        <w:spacing w:after="0" w:line="240" w:lineRule="auto"/>
        <w:rPr>
          <w:rFonts w:ascii="Times New Roman" w:hAnsi="Times New Roman"/>
          <w:b/>
          <w:bCs/>
          <w:sz w:val="24"/>
          <w:szCs w:val="24"/>
          <w:lang w:val="en"/>
        </w:rPr>
      </w:pPr>
    </w:p>
    <w:p w14:paraId="460D481F" w14:textId="77777777" w:rsidR="006B0390" w:rsidRDefault="006B0390" w:rsidP="00A7303C">
      <w:pPr>
        <w:widowControl w:val="0"/>
        <w:autoSpaceDE w:val="0"/>
        <w:autoSpaceDN w:val="0"/>
        <w:adjustRightInd w:val="0"/>
        <w:spacing w:after="0" w:line="240" w:lineRule="auto"/>
        <w:rPr>
          <w:rFonts w:ascii="Times New Roman" w:hAnsi="Times New Roman"/>
          <w:b/>
          <w:bCs/>
          <w:sz w:val="24"/>
          <w:szCs w:val="24"/>
          <w:lang w:val="en"/>
        </w:rPr>
      </w:pPr>
    </w:p>
    <w:p w14:paraId="5B543506" w14:textId="77777777"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BUSINESS, FINANCE AND PERSONNEL DIVISION</w:t>
      </w:r>
    </w:p>
    <w:p w14:paraId="11EC4A53" w14:textId="67A5A4D7" w:rsidR="006B0390" w:rsidRDefault="006B0390" w:rsidP="00A7303C">
      <w:pPr>
        <w:widowControl w:val="0"/>
        <w:autoSpaceDE w:val="0"/>
        <w:autoSpaceDN w:val="0"/>
        <w:adjustRightInd w:val="0"/>
        <w:spacing w:after="0" w:line="240" w:lineRule="auto"/>
        <w:rPr>
          <w:rFonts w:ascii="Times New Roman" w:hAnsi="Times New Roman"/>
          <w:b/>
          <w:bCs/>
          <w:sz w:val="24"/>
          <w:szCs w:val="24"/>
          <w:lang w:val="en"/>
        </w:rPr>
      </w:pPr>
    </w:p>
    <w:p w14:paraId="0B51E390" w14:textId="26E1F80D" w:rsidR="0008269F"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D12D0B">
        <w:rPr>
          <w:rFonts w:ascii="Times New Roman" w:hAnsi="Times New Roman"/>
          <w:b/>
          <w:bCs/>
          <w:sz w:val="24"/>
          <w:szCs w:val="24"/>
          <w:lang w:val="en"/>
        </w:rPr>
        <w:t>7</w:t>
      </w:r>
      <w:r>
        <w:rPr>
          <w:rFonts w:ascii="Times New Roman" w:hAnsi="Times New Roman"/>
          <w:b/>
          <w:bCs/>
          <w:sz w:val="24"/>
          <w:szCs w:val="24"/>
          <w:lang w:val="en"/>
        </w:rPr>
        <w:t>:</w:t>
      </w:r>
    </w:p>
    <w:p w14:paraId="1DA6A51F" w14:textId="6CA4038C" w:rsidR="00D60498" w:rsidRDefault="006B0390"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quest for Budgetary Transfers</w:t>
      </w:r>
    </w:p>
    <w:p w14:paraId="1D19476B"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6DD58D57" w14:textId="1D760ABB"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6B0390">
        <w:rPr>
          <w:rFonts w:ascii="Times New Roman" w:hAnsi="Times New Roman"/>
          <w:sz w:val="24"/>
          <w:szCs w:val="24"/>
          <w:lang w:val="en"/>
        </w:rPr>
        <w:t>C. Lalonde</w:t>
      </w:r>
    </w:p>
    <w:p w14:paraId="349C28A9" w14:textId="429B88AF" w:rsidR="00D60498" w:rsidRPr="0006131F"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3843C3">
        <w:rPr>
          <w:rFonts w:ascii="Times New Roman" w:hAnsi="Times New Roman"/>
          <w:sz w:val="24"/>
          <w:szCs w:val="24"/>
          <w:lang w:val="en"/>
        </w:rPr>
        <w:t>A. McRoberts</w:t>
      </w:r>
    </w:p>
    <w:p w14:paraId="65D09E27" w14:textId="7E6B8254"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3843C3">
        <w:rPr>
          <w:rFonts w:ascii="Times New Roman" w:hAnsi="Times New Roman"/>
          <w:sz w:val="24"/>
          <w:szCs w:val="24"/>
          <w:lang w:val="en"/>
        </w:rPr>
        <w:t>recommendation</w:t>
      </w:r>
      <w:r>
        <w:rPr>
          <w:rFonts w:ascii="Times New Roman" w:hAnsi="Times New Roman"/>
          <w:sz w:val="24"/>
          <w:szCs w:val="24"/>
          <w:lang w:val="en"/>
        </w:rPr>
        <w:t xml:space="preserve"> of the Superintendent of Schools, the Board of Education of the Ogdensburg City School District does hereby </w:t>
      </w:r>
      <w:r w:rsidR="003843C3">
        <w:rPr>
          <w:rFonts w:ascii="Times New Roman" w:hAnsi="Times New Roman"/>
          <w:sz w:val="24"/>
          <w:szCs w:val="24"/>
          <w:lang w:val="en"/>
        </w:rPr>
        <w:t xml:space="preserve">approve the </w:t>
      </w:r>
      <w:r w:rsidR="006B0390">
        <w:rPr>
          <w:rFonts w:ascii="Times New Roman" w:hAnsi="Times New Roman"/>
          <w:sz w:val="24"/>
          <w:szCs w:val="24"/>
          <w:lang w:val="en"/>
        </w:rPr>
        <w:t>budget transfers as per the attached Request for Budgetary Transfers on this 21</w:t>
      </w:r>
      <w:r w:rsidR="006B0390" w:rsidRPr="006B0390">
        <w:rPr>
          <w:rFonts w:ascii="Times New Roman" w:hAnsi="Times New Roman"/>
          <w:sz w:val="24"/>
          <w:szCs w:val="24"/>
          <w:vertAlign w:val="superscript"/>
          <w:lang w:val="en"/>
        </w:rPr>
        <w:t>st</w:t>
      </w:r>
      <w:r w:rsidR="006B0390">
        <w:rPr>
          <w:rFonts w:ascii="Times New Roman" w:hAnsi="Times New Roman"/>
          <w:sz w:val="24"/>
          <w:szCs w:val="24"/>
          <w:lang w:val="en"/>
        </w:rPr>
        <w:t xml:space="preserve"> day of May 2025.</w:t>
      </w:r>
    </w:p>
    <w:p w14:paraId="0F50384E"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38CBEA9"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6E197F0" w14:textId="7D73C733" w:rsidR="00C32F0C" w:rsidRPr="006B0390" w:rsidRDefault="00D60498" w:rsidP="00D12D0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4F1E254A" w14:textId="77777777" w:rsidR="00C32F0C" w:rsidRDefault="00C32F0C" w:rsidP="00D12D0B">
      <w:pPr>
        <w:widowControl w:val="0"/>
        <w:autoSpaceDE w:val="0"/>
        <w:autoSpaceDN w:val="0"/>
        <w:adjustRightInd w:val="0"/>
        <w:spacing w:after="0" w:line="240" w:lineRule="auto"/>
        <w:rPr>
          <w:rFonts w:ascii="Times New Roman" w:hAnsi="Times New Roman"/>
          <w:b/>
          <w:bCs/>
          <w:sz w:val="24"/>
          <w:szCs w:val="24"/>
          <w:lang w:val="en"/>
        </w:rPr>
      </w:pPr>
    </w:p>
    <w:p w14:paraId="25010DD1" w14:textId="31073E99" w:rsidR="00D60498" w:rsidRDefault="00D60498"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w:t>
      </w:r>
    </w:p>
    <w:p w14:paraId="347BD794" w14:textId="230EC0A4" w:rsidR="00D60498" w:rsidRDefault="006B0390"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Bus Lift Equipment Procurement Through General Service Administration</w:t>
      </w:r>
    </w:p>
    <w:p w14:paraId="0E0A1BA4"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08F8D69E" w14:textId="77777777"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4D4E2EE9" w14:textId="0F30E48D" w:rsidR="006B0390" w:rsidRPr="0006131F"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Sutton</w:t>
      </w:r>
    </w:p>
    <w:p w14:paraId="4B6A6D5F" w14:textId="255CA92D"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w:t>
      </w:r>
      <w:r w:rsidR="009F4711">
        <w:rPr>
          <w:rFonts w:ascii="Times New Roman" w:hAnsi="Times New Roman"/>
          <w:sz w:val="24"/>
          <w:szCs w:val="24"/>
          <w:lang w:val="en"/>
        </w:rPr>
        <w:t>accept Section 1. The Board hereby determines that the purchase of the Vehicle Service Group bus lift equipment through the GSA will result in a cost savings for the District, and authorizes such purchase.</w:t>
      </w:r>
    </w:p>
    <w:p w14:paraId="29CA4B5A" w14:textId="776B9FE9" w:rsidR="009F4711" w:rsidRDefault="009F4711"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ection 2. The officers, employees and agents of the District are hereby authorized and directed for and in the name and on behalf of the District to do all acts and things required to procure the Vehicle Service Group Bus Lift equipment through the GSA.</w:t>
      </w:r>
    </w:p>
    <w:p w14:paraId="6E73EF56" w14:textId="3588DED6" w:rsidR="009F4711" w:rsidRDefault="009F4711"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ection 3. This resolution shall take effect immediately.</w:t>
      </w:r>
    </w:p>
    <w:p w14:paraId="4CF2AF5A" w14:textId="77777777"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53DE15F" w14:textId="77777777" w:rsid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01FBAC8B" w14:textId="77777777" w:rsidR="006B0390" w:rsidRPr="006B0390" w:rsidRDefault="006B0390" w:rsidP="006B03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57B1FCA7" w14:textId="77777777" w:rsidR="00D60498" w:rsidRDefault="00D60498" w:rsidP="00ED6922">
      <w:pPr>
        <w:widowControl w:val="0"/>
        <w:autoSpaceDE w:val="0"/>
        <w:autoSpaceDN w:val="0"/>
        <w:adjustRightInd w:val="0"/>
        <w:spacing w:after="0" w:line="240" w:lineRule="auto"/>
        <w:ind w:left="720"/>
        <w:rPr>
          <w:rFonts w:ascii="Times New Roman" w:hAnsi="Times New Roman"/>
          <w:b/>
          <w:bCs/>
          <w:sz w:val="24"/>
          <w:szCs w:val="24"/>
          <w:lang w:val="en"/>
        </w:rPr>
      </w:pPr>
    </w:p>
    <w:p w14:paraId="7514A8A5" w14:textId="77777777" w:rsidR="003843C3" w:rsidRDefault="003843C3" w:rsidP="003843C3">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6990DA54" w14:textId="77777777" w:rsidR="003843C3" w:rsidRDefault="003843C3" w:rsidP="00D60498">
      <w:pPr>
        <w:widowControl w:val="0"/>
        <w:autoSpaceDE w:val="0"/>
        <w:autoSpaceDN w:val="0"/>
        <w:adjustRightInd w:val="0"/>
        <w:spacing w:after="0" w:line="240" w:lineRule="auto"/>
        <w:rPr>
          <w:rFonts w:ascii="Times New Roman" w:hAnsi="Times New Roman"/>
          <w:b/>
          <w:bCs/>
          <w:sz w:val="24"/>
          <w:szCs w:val="24"/>
          <w:lang w:val="en"/>
        </w:rPr>
      </w:pPr>
    </w:p>
    <w:p w14:paraId="57AF852C" w14:textId="11A90367"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r w:rsidR="009F4711">
        <w:rPr>
          <w:rFonts w:ascii="Times New Roman" w:hAnsi="Times New Roman"/>
          <w:b/>
          <w:bCs/>
          <w:sz w:val="24"/>
          <w:szCs w:val="24"/>
          <w:lang w:val="en"/>
        </w:rPr>
        <w:t>-B7</w:t>
      </w:r>
      <w:r>
        <w:rPr>
          <w:rFonts w:ascii="Times New Roman" w:hAnsi="Times New Roman"/>
          <w:b/>
          <w:bCs/>
          <w:sz w:val="24"/>
          <w:szCs w:val="24"/>
          <w:lang w:val="en"/>
        </w:rPr>
        <w:t>:</w:t>
      </w:r>
    </w:p>
    <w:p w14:paraId="0394BC75" w14:textId="77777777"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C0E9550" w14:textId="77777777" w:rsidR="00E8490C" w:rsidRPr="00A04CE6" w:rsidRDefault="00E8490C" w:rsidP="00E8490C">
      <w:pPr>
        <w:widowControl w:val="0"/>
        <w:autoSpaceDE w:val="0"/>
        <w:autoSpaceDN w:val="0"/>
        <w:adjustRightInd w:val="0"/>
        <w:spacing w:after="0" w:line="240" w:lineRule="auto"/>
        <w:rPr>
          <w:rFonts w:ascii="Times New Roman" w:hAnsi="Times New Roman"/>
          <w:sz w:val="20"/>
          <w:szCs w:val="20"/>
          <w:lang w:val="en"/>
        </w:rPr>
      </w:pPr>
    </w:p>
    <w:p w14:paraId="568322D6" w14:textId="78AF5F2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9F4711">
        <w:rPr>
          <w:rFonts w:ascii="Times New Roman" w:hAnsi="Times New Roman"/>
          <w:sz w:val="24"/>
          <w:szCs w:val="24"/>
          <w:lang w:val="en"/>
        </w:rPr>
        <w:t xml:space="preserve">P. </w:t>
      </w:r>
      <w:proofErr w:type="spellStart"/>
      <w:r w:rsidR="009F4711">
        <w:rPr>
          <w:rFonts w:ascii="Times New Roman" w:hAnsi="Times New Roman"/>
          <w:sz w:val="24"/>
          <w:szCs w:val="24"/>
          <w:lang w:val="en"/>
        </w:rPr>
        <w:t>Luckie</w:t>
      </w:r>
      <w:proofErr w:type="spellEnd"/>
    </w:p>
    <w:p w14:paraId="7FDC407C" w14:textId="182C2B3C"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3FA2BF98" w14:textId="0EAAB760" w:rsidR="00E8490C" w:rsidRPr="009E3856"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Having the approval of the Superintendent of Schools, the Board of Education of the Ogdensburg City School District does hereby approve report</w:t>
      </w:r>
      <w:r w:rsidR="009F4711">
        <w:rPr>
          <w:rFonts w:ascii="Times New Roman" w:hAnsi="Times New Roman"/>
          <w:sz w:val="24"/>
          <w:szCs w:val="24"/>
          <w:lang w:val="en"/>
        </w:rPr>
        <w:t>s</w:t>
      </w:r>
      <w:r>
        <w:rPr>
          <w:rFonts w:ascii="Times New Roman" w:hAnsi="Times New Roman"/>
          <w:sz w:val="24"/>
          <w:szCs w:val="24"/>
          <w:lang w:val="en"/>
        </w:rPr>
        <w:t xml:space="preserve"> B</w:t>
      </w:r>
      <w:r w:rsidR="00467ECC">
        <w:rPr>
          <w:rFonts w:ascii="Times New Roman" w:hAnsi="Times New Roman"/>
          <w:sz w:val="24"/>
          <w:szCs w:val="24"/>
          <w:lang w:val="en"/>
        </w:rPr>
        <w:t>1</w:t>
      </w:r>
      <w:r w:rsidR="009F4711">
        <w:rPr>
          <w:rFonts w:ascii="Times New Roman" w:hAnsi="Times New Roman"/>
          <w:sz w:val="24"/>
          <w:szCs w:val="24"/>
          <w:lang w:val="en"/>
        </w:rPr>
        <w:t>-B7</w:t>
      </w:r>
      <w:r>
        <w:rPr>
          <w:rFonts w:ascii="Times New Roman" w:hAnsi="Times New Roman"/>
          <w:sz w:val="24"/>
          <w:szCs w:val="24"/>
          <w:lang w:val="en"/>
        </w:rPr>
        <w:t xml:space="preserve">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w:t>
      </w:r>
      <w:r w:rsidRPr="009E3856">
        <w:rPr>
          <w:rFonts w:ascii="Times New Roman" w:hAnsi="Times New Roman"/>
          <w:sz w:val="24"/>
          <w:szCs w:val="24"/>
          <w:lang w:val="en"/>
        </w:rPr>
        <w:t xml:space="preserve">this </w:t>
      </w:r>
      <w:r w:rsidR="009F4711">
        <w:rPr>
          <w:rFonts w:ascii="Times New Roman" w:hAnsi="Times New Roman"/>
          <w:sz w:val="24"/>
          <w:szCs w:val="24"/>
          <w:lang w:val="en"/>
        </w:rPr>
        <w:t>21</w:t>
      </w:r>
      <w:r w:rsidR="009F4711" w:rsidRPr="009F4711">
        <w:rPr>
          <w:rFonts w:ascii="Times New Roman" w:hAnsi="Times New Roman"/>
          <w:sz w:val="24"/>
          <w:szCs w:val="24"/>
          <w:vertAlign w:val="superscript"/>
          <w:lang w:val="en"/>
        </w:rPr>
        <w:t>st</w:t>
      </w:r>
      <w:r w:rsidR="00C32F0C">
        <w:rPr>
          <w:rFonts w:ascii="Times New Roman" w:hAnsi="Times New Roman"/>
          <w:sz w:val="24"/>
          <w:szCs w:val="24"/>
          <w:lang w:val="en"/>
        </w:rPr>
        <w:t xml:space="preserve"> day of May</w:t>
      </w:r>
      <w:r>
        <w:rPr>
          <w:rFonts w:ascii="Times New Roman" w:hAnsi="Times New Roman"/>
          <w:sz w:val="24"/>
          <w:szCs w:val="24"/>
          <w:lang w:val="en"/>
        </w:rPr>
        <w:t xml:space="preserve"> 202</w:t>
      </w:r>
      <w:r w:rsidR="00E90C5C">
        <w:rPr>
          <w:rFonts w:ascii="Times New Roman" w:hAnsi="Times New Roman"/>
          <w:sz w:val="24"/>
          <w:szCs w:val="24"/>
          <w:lang w:val="en"/>
        </w:rPr>
        <w:t>5</w:t>
      </w:r>
      <w:r>
        <w:rPr>
          <w:rFonts w:ascii="Times New Roman" w:hAnsi="Times New Roman"/>
          <w:sz w:val="24"/>
          <w:szCs w:val="24"/>
          <w:lang w:val="en"/>
        </w:rPr>
        <w:t>.</w:t>
      </w:r>
    </w:p>
    <w:p w14:paraId="619D0F72"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1667176"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21BAF08" w14:textId="77777777" w:rsidR="00E8490C"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639EFC0" w14:textId="77777777" w:rsidR="00E8490C" w:rsidRDefault="00E8490C" w:rsidP="00A6268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lastRenderedPageBreak/>
        <w:t>Other:</w:t>
      </w:r>
    </w:p>
    <w:p w14:paraId="100249C9" w14:textId="1A46CF35" w:rsidR="00486C2B" w:rsidRPr="003843C3"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206265">
        <w:rPr>
          <w:rFonts w:ascii="Times New Roman" w:hAnsi="Times New Roman"/>
          <w:sz w:val="24"/>
          <w:szCs w:val="28"/>
          <w:lang w:val="en"/>
        </w:rPr>
        <w:t>None</w:t>
      </w:r>
    </w:p>
    <w:p w14:paraId="3059A6C4" w14:textId="77777777" w:rsidR="00735C28" w:rsidRPr="00206265" w:rsidRDefault="00735C28"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Concluding Comments by Citizens, Board Members, and/or Administration:</w:t>
      </w:r>
    </w:p>
    <w:bookmarkEnd w:id="2"/>
    <w:p w14:paraId="78B34EB2" w14:textId="178A1FA7" w:rsidR="0067441D" w:rsidRDefault="009F4711"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5DC412E" w14:textId="77777777" w:rsidR="003843C3" w:rsidRPr="00206265" w:rsidRDefault="003843C3"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 xml:space="preserve">ADJOURNMENT: </w:t>
      </w:r>
    </w:p>
    <w:p w14:paraId="0B56DCA6" w14:textId="3F38398B" w:rsidR="00FA0CCF" w:rsidRPr="00206265" w:rsidRDefault="00FA0CCF" w:rsidP="00FA0CCF">
      <w:pPr>
        <w:widowControl w:val="0"/>
        <w:autoSpaceDE w:val="0"/>
        <w:autoSpaceDN w:val="0"/>
        <w:adjustRightInd w:val="0"/>
        <w:spacing w:after="0" w:line="240" w:lineRule="auto"/>
        <w:rPr>
          <w:rFonts w:ascii="Times New Roman" w:hAnsi="Times New Roman"/>
          <w:lang w:val="en"/>
        </w:rPr>
      </w:pPr>
    </w:p>
    <w:p w14:paraId="24327718" w14:textId="4DD8D5FB"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ved By</w:t>
      </w:r>
      <w:r w:rsidR="00793E57" w:rsidRPr="00206265">
        <w:rPr>
          <w:rFonts w:ascii="Times New Roman" w:hAnsi="Times New Roman"/>
          <w:sz w:val="24"/>
          <w:szCs w:val="24"/>
          <w:lang w:val="en"/>
        </w:rPr>
        <w:t xml:space="preserve">: </w:t>
      </w:r>
      <w:r w:rsidR="00735C28">
        <w:rPr>
          <w:rFonts w:ascii="Times New Roman" w:hAnsi="Times New Roman"/>
          <w:sz w:val="24"/>
          <w:szCs w:val="24"/>
          <w:lang w:val="en"/>
        </w:rPr>
        <w:t>C. Sutton</w:t>
      </w:r>
    </w:p>
    <w:p w14:paraId="3F0FA1DF" w14:textId="2E8059ED"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Supported By:</w:t>
      </w:r>
      <w:r w:rsidR="00937F8E" w:rsidRPr="00206265">
        <w:rPr>
          <w:rFonts w:ascii="Times New Roman" w:hAnsi="Times New Roman"/>
          <w:sz w:val="24"/>
          <w:szCs w:val="24"/>
          <w:lang w:val="en"/>
        </w:rPr>
        <w:t xml:space="preserve"> </w:t>
      </w:r>
      <w:r w:rsidR="00364D47">
        <w:rPr>
          <w:rFonts w:ascii="Times New Roman" w:hAnsi="Times New Roman"/>
          <w:sz w:val="24"/>
          <w:szCs w:val="24"/>
          <w:lang w:val="en"/>
        </w:rPr>
        <w:t>D. Loffler</w:t>
      </w:r>
    </w:p>
    <w:p w14:paraId="55C1ACCB" w14:textId="59117972"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RESOLVED: That, the Board of Education of the Ogdensburg City School District does hereby adjourn at </w:t>
      </w:r>
      <w:r w:rsidR="009F4711">
        <w:rPr>
          <w:rFonts w:ascii="Times New Roman" w:hAnsi="Times New Roman"/>
          <w:sz w:val="24"/>
          <w:szCs w:val="24"/>
          <w:lang w:val="en"/>
        </w:rPr>
        <w:t>7:40</w:t>
      </w:r>
      <w:r w:rsidRPr="00206265">
        <w:rPr>
          <w:rFonts w:ascii="Times New Roman" w:hAnsi="Times New Roman"/>
          <w:sz w:val="24"/>
          <w:szCs w:val="24"/>
          <w:lang w:val="en"/>
        </w:rPr>
        <w:t xml:space="preserve"> pm.</w:t>
      </w:r>
    </w:p>
    <w:p w14:paraId="020EDE36"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Ayes: All Present</w:t>
      </w:r>
    </w:p>
    <w:p w14:paraId="0F6F77C4"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ays: None</w:t>
      </w:r>
    </w:p>
    <w:p w14:paraId="42524BE2"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tion Carried</w:t>
      </w:r>
    </w:p>
    <w:p w14:paraId="38F119EE" w14:textId="676D5AC2"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Next meeting held on </w:t>
      </w:r>
      <w:r w:rsidR="009F4711">
        <w:rPr>
          <w:rFonts w:ascii="Times New Roman" w:hAnsi="Times New Roman"/>
          <w:sz w:val="24"/>
          <w:szCs w:val="24"/>
          <w:lang w:val="en"/>
        </w:rPr>
        <w:t>June 9</w:t>
      </w:r>
      <w:r w:rsidR="009F4711" w:rsidRPr="009F4711">
        <w:rPr>
          <w:rFonts w:ascii="Times New Roman" w:hAnsi="Times New Roman"/>
          <w:sz w:val="24"/>
          <w:szCs w:val="24"/>
          <w:vertAlign w:val="superscript"/>
          <w:lang w:val="en"/>
        </w:rPr>
        <w:t>th</w:t>
      </w:r>
      <w:r w:rsidR="005B2C6A">
        <w:rPr>
          <w:rFonts w:ascii="Times New Roman" w:hAnsi="Times New Roman"/>
          <w:sz w:val="24"/>
          <w:szCs w:val="24"/>
          <w:lang w:val="en"/>
        </w:rPr>
        <w:t>,</w:t>
      </w:r>
      <w:r w:rsidR="00E90C5C">
        <w:rPr>
          <w:rFonts w:ascii="Times New Roman" w:hAnsi="Times New Roman"/>
          <w:sz w:val="24"/>
          <w:szCs w:val="24"/>
          <w:lang w:val="en"/>
        </w:rPr>
        <w:t xml:space="preserve"> 2025.</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F6C9" w14:textId="77777777" w:rsidR="00CF6624" w:rsidRDefault="00CF6624">
      <w:pPr>
        <w:spacing w:after="0" w:line="240" w:lineRule="auto"/>
      </w:pPr>
      <w:r>
        <w:separator/>
      </w:r>
    </w:p>
  </w:endnote>
  <w:endnote w:type="continuationSeparator" w:id="0">
    <w:p w14:paraId="42E35EBA" w14:textId="77777777" w:rsidR="00CF6624" w:rsidRDefault="00CF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7DDD7" w14:textId="77777777" w:rsidR="00CF6624" w:rsidRDefault="00CF6624">
      <w:pPr>
        <w:spacing w:after="0" w:line="240" w:lineRule="auto"/>
      </w:pPr>
      <w:r>
        <w:separator/>
      </w:r>
    </w:p>
  </w:footnote>
  <w:footnote w:type="continuationSeparator" w:id="0">
    <w:p w14:paraId="23AB04BE" w14:textId="77777777" w:rsidR="00CF6624" w:rsidRDefault="00CF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93129"/>
    <w:multiLevelType w:val="hybridMultilevel"/>
    <w:tmpl w:val="5608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3828"/>
    <w:multiLevelType w:val="hybridMultilevel"/>
    <w:tmpl w:val="0A7A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B7E33"/>
    <w:multiLevelType w:val="hybridMultilevel"/>
    <w:tmpl w:val="3EC0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7"/>
  </w:num>
  <w:num w:numId="4">
    <w:abstractNumId w:val="6"/>
  </w:num>
  <w:num w:numId="5">
    <w:abstractNumId w:val="5"/>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0E1E"/>
    <w:rsid w:val="000028D3"/>
    <w:rsid w:val="00007AB6"/>
    <w:rsid w:val="00021AC4"/>
    <w:rsid w:val="00023424"/>
    <w:rsid w:val="00027D7F"/>
    <w:rsid w:val="000401A1"/>
    <w:rsid w:val="0005720B"/>
    <w:rsid w:val="00057C65"/>
    <w:rsid w:val="000678D0"/>
    <w:rsid w:val="0007762F"/>
    <w:rsid w:val="00080701"/>
    <w:rsid w:val="00080DC3"/>
    <w:rsid w:val="0008269F"/>
    <w:rsid w:val="000943BB"/>
    <w:rsid w:val="000979ED"/>
    <w:rsid w:val="000A59D5"/>
    <w:rsid w:val="000A67B4"/>
    <w:rsid w:val="000B2353"/>
    <w:rsid w:val="000B54B2"/>
    <w:rsid w:val="000B7C3E"/>
    <w:rsid w:val="000C6872"/>
    <w:rsid w:val="000C691C"/>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5DEB"/>
    <w:rsid w:val="001D7211"/>
    <w:rsid w:val="001E149A"/>
    <w:rsid w:val="001E3FD7"/>
    <w:rsid w:val="001F153D"/>
    <w:rsid w:val="001F2468"/>
    <w:rsid w:val="001F52D4"/>
    <w:rsid w:val="00201DD6"/>
    <w:rsid w:val="0020287A"/>
    <w:rsid w:val="00203BE0"/>
    <w:rsid w:val="002049A1"/>
    <w:rsid w:val="00206265"/>
    <w:rsid w:val="002072CB"/>
    <w:rsid w:val="002178C9"/>
    <w:rsid w:val="00217D9E"/>
    <w:rsid w:val="0022131A"/>
    <w:rsid w:val="0022228B"/>
    <w:rsid w:val="002232A9"/>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855E8"/>
    <w:rsid w:val="00290E81"/>
    <w:rsid w:val="0029260C"/>
    <w:rsid w:val="00293D28"/>
    <w:rsid w:val="002966AC"/>
    <w:rsid w:val="002A17B2"/>
    <w:rsid w:val="002B40F0"/>
    <w:rsid w:val="002B47AE"/>
    <w:rsid w:val="002C1870"/>
    <w:rsid w:val="002C21FC"/>
    <w:rsid w:val="002C7257"/>
    <w:rsid w:val="002D137F"/>
    <w:rsid w:val="002D57D8"/>
    <w:rsid w:val="002E1C64"/>
    <w:rsid w:val="002F6807"/>
    <w:rsid w:val="002F7843"/>
    <w:rsid w:val="00302C54"/>
    <w:rsid w:val="00302DE3"/>
    <w:rsid w:val="00303BF4"/>
    <w:rsid w:val="00312FCE"/>
    <w:rsid w:val="0031425A"/>
    <w:rsid w:val="00320180"/>
    <w:rsid w:val="00323E32"/>
    <w:rsid w:val="00325723"/>
    <w:rsid w:val="003350AD"/>
    <w:rsid w:val="0033596D"/>
    <w:rsid w:val="00341134"/>
    <w:rsid w:val="00346E0B"/>
    <w:rsid w:val="00357614"/>
    <w:rsid w:val="00363789"/>
    <w:rsid w:val="00364D47"/>
    <w:rsid w:val="00371A4D"/>
    <w:rsid w:val="00372ED6"/>
    <w:rsid w:val="003730D6"/>
    <w:rsid w:val="00373439"/>
    <w:rsid w:val="0037457D"/>
    <w:rsid w:val="00382353"/>
    <w:rsid w:val="003835DC"/>
    <w:rsid w:val="00383C66"/>
    <w:rsid w:val="00383CDC"/>
    <w:rsid w:val="003843C3"/>
    <w:rsid w:val="0039513F"/>
    <w:rsid w:val="003B149B"/>
    <w:rsid w:val="003B4187"/>
    <w:rsid w:val="003C0CB0"/>
    <w:rsid w:val="003D0E74"/>
    <w:rsid w:val="003D1B38"/>
    <w:rsid w:val="003D3DCE"/>
    <w:rsid w:val="003D4317"/>
    <w:rsid w:val="003D4A63"/>
    <w:rsid w:val="003E0D40"/>
    <w:rsid w:val="003F6A80"/>
    <w:rsid w:val="00400779"/>
    <w:rsid w:val="004042F4"/>
    <w:rsid w:val="00412419"/>
    <w:rsid w:val="00412611"/>
    <w:rsid w:val="00416D22"/>
    <w:rsid w:val="004205C3"/>
    <w:rsid w:val="00425BAE"/>
    <w:rsid w:val="004265EF"/>
    <w:rsid w:val="00427016"/>
    <w:rsid w:val="0043370B"/>
    <w:rsid w:val="00447BE5"/>
    <w:rsid w:val="00462DF6"/>
    <w:rsid w:val="00467392"/>
    <w:rsid w:val="00467ECC"/>
    <w:rsid w:val="00470C5A"/>
    <w:rsid w:val="00471358"/>
    <w:rsid w:val="0047159E"/>
    <w:rsid w:val="004817DD"/>
    <w:rsid w:val="00484A3E"/>
    <w:rsid w:val="00486B70"/>
    <w:rsid w:val="00486C2B"/>
    <w:rsid w:val="004871E9"/>
    <w:rsid w:val="004A5F3B"/>
    <w:rsid w:val="004A6C99"/>
    <w:rsid w:val="004B2A7C"/>
    <w:rsid w:val="004B2AB9"/>
    <w:rsid w:val="004B4621"/>
    <w:rsid w:val="004B5E85"/>
    <w:rsid w:val="004C254F"/>
    <w:rsid w:val="004C56B0"/>
    <w:rsid w:val="004C7F9C"/>
    <w:rsid w:val="004D66EC"/>
    <w:rsid w:val="004E0987"/>
    <w:rsid w:val="004E0C9F"/>
    <w:rsid w:val="004E0D86"/>
    <w:rsid w:val="004E6C03"/>
    <w:rsid w:val="004F1E03"/>
    <w:rsid w:val="004F3C24"/>
    <w:rsid w:val="004F4AFF"/>
    <w:rsid w:val="004F52F6"/>
    <w:rsid w:val="005036C6"/>
    <w:rsid w:val="00515650"/>
    <w:rsid w:val="0051741E"/>
    <w:rsid w:val="00517D94"/>
    <w:rsid w:val="00522529"/>
    <w:rsid w:val="00525941"/>
    <w:rsid w:val="0053038D"/>
    <w:rsid w:val="00535BE1"/>
    <w:rsid w:val="0054160E"/>
    <w:rsid w:val="0054799B"/>
    <w:rsid w:val="00555423"/>
    <w:rsid w:val="005560AF"/>
    <w:rsid w:val="00556799"/>
    <w:rsid w:val="005610DC"/>
    <w:rsid w:val="00563BA4"/>
    <w:rsid w:val="00567D5A"/>
    <w:rsid w:val="00571062"/>
    <w:rsid w:val="00571DE3"/>
    <w:rsid w:val="00573426"/>
    <w:rsid w:val="00582104"/>
    <w:rsid w:val="005846AC"/>
    <w:rsid w:val="005931C5"/>
    <w:rsid w:val="00593D14"/>
    <w:rsid w:val="005A5DF2"/>
    <w:rsid w:val="005A6691"/>
    <w:rsid w:val="005B0DAC"/>
    <w:rsid w:val="005B2C6A"/>
    <w:rsid w:val="00601530"/>
    <w:rsid w:val="00602222"/>
    <w:rsid w:val="00605747"/>
    <w:rsid w:val="00611E90"/>
    <w:rsid w:val="00613D67"/>
    <w:rsid w:val="006164D5"/>
    <w:rsid w:val="0062146A"/>
    <w:rsid w:val="00622B5C"/>
    <w:rsid w:val="0062608F"/>
    <w:rsid w:val="00627931"/>
    <w:rsid w:val="00633449"/>
    <w:rsid w:val="00641D0D"/>
    <w:rsid w:val="006466A1"/>
    <w:rsid w:val="00652140"/>
    <w:rsid w:val="006657ED"/>
    <w:rsid w:val="00670E48"/>
    <w:rsid w:val="0067117E"/>
    <w:rsid w:val="00671E64"/>
    <w:rsid w:val="00673C4C"/>
    <w:rsid w:val="0067441D"/>
    <w:rsid w:val="006805C5"/>
    <w:rsid w:val="00680B8B"/>
    <w:rsid w:val="00680C1F"/>
    <w:rsid w:val="006877AF"/>
    <w:rsid w:val="00687F56"/>
    <w:rsid w:val="00694429"/>
    <w:rsid w:val="00694682"/>
    <w:rsid w:val="006A2C2D"/>
    <w:rsid w:val="006B0390"/>
    <w:rsid w:val="006B24E7"/>
    <w:rsid w:val="006C4AAD"/>
    <w:rsid w:val="006C7E4C"/>
    <w:rsid w:val="006D7AC8"/>
    <w:rsid w:val="006E046C"/>
    <w:rsid w:val="006E6937"/>
    <w:rsid w:val="006E6D38"/>
    <w:rsid w:val="006E7EFE"/>
    <w:rsid w:val="006F3289"/>
    <w:rsid w:val="006F5BF3"/>
    <w:rsid w:val="00702A1D"/>
    <w:rsid w:val="00703686"/>
    <w:rsid w:val="00707584"/>
    <w:rsid w:val="00716E62"/>
    <w:rsid w:val="007217C4"/>
    <w:rsid w:val="00725777"/>
    <w:rsid w:val="00735C28"/>
    <w:rsid w:val="00742F21"/>
    <w:rsid w:val="00743FEE"/>
    <w:rsid w:val="00761A80"/>
    <w:rsid w:val="00763E17"/>
    <w:rsid w:val="00766A8B"/>
    <w:rsid w:val="00773EB6"/>
    <w:rsid w:val="0077556A"/>
    <w:rsid w:val="00776995"/>
    <w:rsid w:val="00780AFC"/>
    <w:rsid w:val="00785F30"/>
    <w:rsid w:val="00793E57"/>
    <w:rsid w:val="0079611B"/>
    <w:rsid w:val="00796462"/>
    <w:rsid w:val="007B50C5"/>
    <w:rsid w:val="007D4D6D"/>
    <w:rsid w:val="007D6F46"/>
    <w:rsid w:val="007D76BD"/>
    <w:rsid w:val="007E1F29"/>
    <w:rsid w:val="007F4A38"/>
    <w:rsid w:val="008005F0"/>
    <w:rsid w:val="0080258A"/>
    <w:rsid w:val="00807CE2"/>
    <w:rsid w:val="0081167D"/>
    <w:rsid w:val="00812EAE"/>
    <w:rsid w:val="00813533"/>
    <w:rsid w:val="00823BD6"/>
    <w:rsid w:val="008242EA"/>
    <w:rsid w:val="00824CF8"/>
    <w:rsid w:val="0082748A"/>
    <w:rsid w:val="008367C1"/>
    <w:rsid w:val="00837D28"/>
    <w:rsid w:val="008456BD"/>
    <w:rsid w:val="0084594B"/>
    <w:rsid w:val="00846FAE"/>
    <w:rsid w:val="0085237A"/>
    <w:rsid w:val="008544CC"/>
    <w:rsid w:val="00874C96"/>
    <w:rsid w:val="00876505"/>
    <w:rsid w:val="0087743E"/>
    <w:rsid w:val="00883F1D"/>
    <w:rsid w:val="008856A7"/>
    <w:rsid w:val="00897F3C"/>
    <w:rsid w:val="008A247A"/>
    <w:rsid w:val="008A2AF2"/>
    <w:rsid w:val="008A57F1"/>
    <w:rsid w:val="008A59A5"/>
    <w:rsid w:val="008A744A"/>
    <w:rsid w:val="008B0D55"/>
    <w:rsid w:val="008B3B1D"/>
    <w:rsid w:val="008B449F"/>
    <w:rsid w:val="008C20EB"/>
    <w:rsid w:val="008C31B3"/>
    <w:rsid w:val="008C3CE6"/>
    <w:rsid w:val="008D12B0"/>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5852"/>
    <w:rsid w:val="009917BC"/>
    <w:rsid w:val="009A2E62"/>
    <w:rsid w:val="009A5AC9"/>
    <w:rsid w:val="009A615D"/>
    <w:rsid w:val="009B4F07"/>
    <w:rsid w:val="009B5643"/>
    <w:rsid w:val="009B73D8"/>
    <w:rsid w:val="009B7ED5"/>
    <w:rsid w:val="009C2DCA"/>
    <w:rsid w:val="009C62BD"/>
    <w:rsid w:val="009D0A79"/>
    <w:rsid w:val="009E011E"/>
    <w:rsid w:val="009E3856"/>
    <w:rsid w:val="009E46A1"/>
    <w:rsid w:val="009E7FCD"/>
    <w:rsid w:val="009F4711"/>
    <w:rsid w:val="00A04C7B"/>
    <w:rsid w:val="00A07895"/>
    <w:rsid w:val="00A210F8"/>
    <w:rsid w:val="00A312E7"/>
    <w:rsid w:val="00A3201D"/>
    <w:rsid w:val="00A42E9A"/>
    <w:rsid w:val="00A44E6B"/>
    <w:rsid w:val="00A54227"/>
    <w:rsid w:val="00A55583"/>
    <w:rsid w:val="00A62689"/>
    <w:rsid w:val="00A63B8C"/>
    <w:rsid w:val="00A667DF"/>
    <w:rsid w:val="00A70769"/>
    <w:rsid w:val="00A7200F"/>
    <w:rsid w:val="00A7303C"/>
    <w:rsid w:val="00A77212"/>
    <w:rsid w:val="00A800D7"/>
    <w:rsid w:val="00A80CDF"/>
    <w:rsid w:val="00A9667D"/>
    <w:rsid w:val="00A96C1E"/>
    <w:rsid w:val="00AA2D4D"/>
    <w:rsid w:val="00AA6D57"/>
    <w:rsid w:val="00AB2D78"/>
    <w:rsid w:val="00AB4AA7"/>
    <w:rsid w:val="00AB5B01"/>
    <w:rsid w:val="00AB7D01"/>
    <w:rsid w:val="00AC4877"/>
    <w:rsid w:val="00AC5FCD"/>
    <w:rsid w:val="00AE4C39"/>
    <w:rsid w:val="00AE73DD"/>
    <w:rsid w:val="00AF2AB8"/>
    <w:rsid w:val="00AF57E0"/>
    <w:rsid w:val="00B0353F"/>
    <w:rsid w:val="00B03D5B"/>
    <w:rsid w:val="00B104C7"/>
    <w:rsid w:val="00B11DC9"/>
    <w:rsid w:val="00B20A82"/>
    <w:rsid w:val="00B24C30"/>
    <w:rsid w:val="00B300DC"/>
    <w:rsid w:val="00B32FB3"/>
    <w:rsid w:val="00B34932"/>
    <w:rsid w:val="00B37273"/>
    <w:rsid w:val="00B43A76"/>
    <w:rsid w:val="00B478C4"/>
    <w:rsid w:val="00B5556E"/>
    <w:rsid w:val="00B5592A"/>
    <w:rsid w:val="00B55D70"/>
    <w:rsid w:val="00B65B19"/>
    <w:rsid w:val="00B70A36"/>
    <w:rsid w:val="00B71AAE"/>
    <w:rsid w:val="00B747BD"/>
    <w:rsid w:val="00B76AD1"/>
    <w:rsid w:val="00B9225F"/>
    <w:rsid w:val="00BB7188"/>
    <w:rsid w:val="00BC7C1F"/>
    <w:rsid w:val="00BD364F"/>
    <w:rsid w:val="00BD4CAC"/>
    <w:rsid w:val="00BD6630"/>
    <w:rsid w:val="00BD759D"/>
    <w:rsid w:val="00BE0C30"/>
    <w:rsid w:val="00BE2492"/>
    <w:rsid w:val="00BE44A3"/>
    <w:rsid w:val="00BE469D"/>
    <w:rsid w:val="00BE4B00"/>
    <w:rsid w:val="00BE68AC"/>
    <w:rsid w:val="00BF0F3C"/>
    <w:rsid w:val="00BF3151"/>
    <w:rsid w:val="00BF4385"/>
    <w:rsid w:val="00C12403"/>
    <w:rsid w:val="00C14BAE"/>
    <w:rsid w:val="00C17102"/>
    <w:rsid w:val="00C228E1"/>
    <w:rsid w:val="00C22B86"/>
    <w:rsid w:val="00C3158C"/>
    <w:rsid w:val="00C3243C"/>
    <w:rsid w:val="00C32F0C"/>
    <w:rsid w:val="00C34BCE"/>
    <w:rsid w:val="00C35C9D"/>
    <w:rsid w:val="00C4344A"/>
    <w:rsid w:val="00C43D7D"/>
    <w:rsid w:val="00C77145"/>
    <w:rsid w:val="00C8175D"/>
    <w:rsid w:val="00C84DF7"/>
    <w:rsid w:val="00C8554A"/>
    <w:rsid w:val="00C91509"/>
    <w:rsid w:val="00CB144A"/>
    <w:rsid w:val="00CC34A1"/>
    <w:rsid w:val="00CC3691"/>
    <w:rsid w:val="00CC3973"/>
    <w:rsid w:val="00CC410A"/>
    <w:rsid w:val="00CC46FB"/>
    <w:rsid w:val="00CD0488"/>
    <w:rsid w:val="00CD3C07"/>
    <w:rsid w:val="00CE6045"/>
    <w:rsid w:val="00CE67FA"/>
    <w:rsid w:val="00CF6624"/>
    <w:rsid w:val="00D019FD"/>
    <w:rsid w:val="00D024B4"/>
    <w:rsid w:val="00D05483"/>
    <w:rsid w:val="00D12D0B"/>
    <w:rsid w:val="00D21A40"/>
    <w:rsid w:val="00D242B8"/>
    <w:rsid w:val="00D25BFA"/>
    <w:rsid w:val="00D27AE1"/>
    <w:rsid w:val="00D30CE9"/>
    <w:rsid w:val="00D361BA"/>
    <w:rsid w:val="00D5038C"/>
    <w:rsid w:val="00D56900"/>
    <w:rsid w:val="00D573CD"/>
    <w:rsid w:val="00D60498"/>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6A9A"/>
    <w:rsid w:val="00DB7530"/>
    <w:rsid w:val="00DC0D24"/>
    <w:rsid w:val="00DC2079"/>
    <w:rsid w:val="00DC607F"/>
    <w:rsid w:val="00DC6DAD"/>
    <w:rsid w:val="00DD0A9C"/>
    <w:rsid w:val="00DE1878"/>
    <w:rsid w:val="00DF1613"/>
    <w:rsid w:val="00E2519F"/>
    <w:rsid w:val="00E2786B"/>
    <w:rsid w:val="00E34C06"/>
    <w:rsid w:val="00E35A54"/>
    <w:rsid w:val="00E366A7"/>
    <w:rsid w:val="00E36A5A"/>
    <w:rsid w:val="00E374A8"/>
    <w:rsid w:val="00E40AA0"/>
    <w:rsid w:val="00E44BA1"/>
    <w:rsid w:val="00E4773B"/>
    <w:rsid w:val="00E55051"/>
    <w:rsid w:val="00E72E41"/>
    <w:rsid w:val="00E81866"/>
    <w:rsid w:val="00E81CBD"/>
    <w:rsid w:val="00E821CA"/>
    <w:rsid w:val="00E8490C"/>
    <w:rsid w:val="00E90C5C"/>
    <w:rsid w:val="00E93A63"/>
    <w:rsid w:val="00E964D8"/>
    <w:rsid w:val="00EA4EC9"/>
    <w:rsid w:val="00EA5B47"/>
    <w:rsid w:val="00EA7828"/>
    <w:rsid w:val="00EB063B"/>
    <w:rsid w:val="00EB151B"/>
    <w:rsid w:val="00EB2FF9"/>
    <w:rsid w:val="00EB4F2E"/>
    <w:rsid w:val="00EB5172"/>
    <w:rsid w:val="00EB5D8A"/>
    <w:rsid w:val="00EC4929"/>
    <w:rsid w:val="00EC7525"/>
    <w:rsid w:val="00ED6922"/>
    <w:rsid w:val="00ED6D96"/>
    <w:rsid w:val="00EE0E58"/>
    <w:rsid w:val="00EE20B8"/>
    <w:rsid w:val="00EE398D"/>
    <w:rsid w:val="00EF12FF"/>
    <w:rsid w:val="00F021D7"/>
    <w:rsid w:val="00F02D93"/>
    <w:rsid w:val="00F05091"/>
    <w:rsid w:val="00F106B9"/>
    <w:rsid w:val="00F218F2"/>
    <w:rsid w:val="00F23894"/>
    <w:rsid w:val="00F24E89"/>
    <w:rsid w:val="00F25B09"/>
    <w:rsid w:val="00F31762"/>
    <w:rsid w:val="00F3203E"/>
    <w:rsid w:val="00F36F27"/>
    <w:rsid w:val="00F40022"/>
    <w:rsid w:val="00F40318"/>
    <w:rsid w:val="00F4368D"/>
    <w:rsid w:val="00F44DC3"/>
    <w:rsid w:val="00F525C2"/>
    <w:rsid w:val="00F6215C"/>
    <w:rsid w:val="00F67626"/>
    <w:rsid w:val="00F7729D"/>
    <w:rsid w:val="00F82031"/>
    <w:rsid w:val="00F85D76"/>
    <w:rsid w:val="00F93C7B"/>
    <w:rsid w:val="00F93EE7"/>
    <w:rsid w:val="00FA0CCF"/>
    <w:rsid w:val="00FA2531"/>
    <w:rsid w:val="00FB08B5"/>
    <w:rsid w:val="00FB0F7E"/>
    <w:rsid w:val="00FB618F"/>
    <w:rsid w:val="00FB6533"/>
    <w:rsid w:val="00FC37DB"/>
    <w:rsid w:val="00FC4AE1"/>
    <w:rsid w:val="00FC622D"/>
    <w:rsid w:val="00FC6DB9"/>
    <w:rsid w:val="00FE1BB3"/>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390"/>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F10D836891204D84EB926BDE9D54F8" ma:contentTypeVersion="5" ma:contentTypeDescription="Create a new document." ma:contentTypeScope="" ma:versionID="8b05990d2f284a63f77c226980eb3d78">
  <xsd:schema xmlns:xsd="http://www.w3.org/2001/XMLSchema" xmlns:xs="http://www.w3.org/2001/XMLSchema" xmlns:p="http://schemas.microsoft.com/office/2006/metadata/properties" xmlns:ns3="b9fa28b3-5272-4b77-925d-7f7410651d21" targetNamespace="http://schemas.microsoft.com/office/2006/metadata/properties" ma:root="true" ma:fieldsID="9855d3aa07617c7014d826da4e0f0081" ns3:_="">
    <xsd:import namespace="b9fa28b3-5272-4b77-925d-7f7410651d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8b3-5272-4b77-925d-7f7410651d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BDBA-3389-499A-AC3B-766073788D76}">
  <ds:schemaRefs>
    <ds:schemaRef ds:uri="http://purl.org/dc/elements/1.1/"/>
    <ds:schemaRef ds:uri="http://purl.org/dc/terms/"/>
    <ds:schemaRef ds:uri="b9fa28b3-5272-4b77-925d-7f7410651d2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9232D79-637C-41AE-A5AE-9CABD1B6908C}">
  <ds:schemaRefs>
    <ds:schemaRef ds:uri="http://schemas.microsoft.com/sharepoint/v3/contenttype/forms"/>
  </ds:schemaRefs>
</ds:datastoreItem>
</file>

<file path=customXml/itemProps3.xml><?xml version="1.0" encoding="utf-8"?>
<ds:datastoreItem xmlns:ds="http://schemas.openxmlformats.org/officeDocument/2006/customXml" ds:itemID="{48C27667-8C07-4A20-9888-D2AF139E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8b3-5272-4b77-925d-7f74106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23D44-9C44-43BD-BC71-F0DD5F58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 Ahmad</dc:creator>
  <cp:lastModifiedBy>Barr, Rachel</cp:lastModifiedBy>
  <cp:revision>2</cp:revision>
  <dcterms:created xsi:type="dcterms:W3CDTF">2025-05-29T12:42:00Z</dcterms:created>
  <dcterms:modified xsi:type="dcterms:W3CDTF">2025-05-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10D836891204D84EB926BDE9D54F8</vt:lpwstr>
  </property>
</Properties>
</file>